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A568" w14:textId="77777777" w:rsidR="00223743" w:rsidRPr="005B3FEC" w:rsidRDefault="00223743" w:rsidP="00223743">
      <w:pPr>
        <w:pStyle w:val="MediumList1-Accent61"/>
        <w:autoSpaceDN w:val="0"/>
        <w:ind w:left="0"/>
        <w:jc w:val="center"/>
        <w:outlineLvl w:val="0"/>
        <w:rPr>
          <w:rFonts w:ascii="Times New Roman" w:hAnsi="Times New Roman"/>
          <w:bCs/>
          <w:i/>
          <w:spacing w:val="-8"/>
          <w:sz w:val="22"/>
          <w:szCs w:val="22"/>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63360" behindDoc="0" locked="0" layoutInCell="1" allowOverlap="1" wp14:anchorId="416EA065" wp14:editId="21BAA954">
                <wp:simplePos x="0" y="0"/>
                <wp:positionH relativeFrom="column">
                  <wp:posOffset>5090795</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21902"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EA065" id="_x0000_t202" coordsize="21600,21600" o:spt="202" path="m,l,21600r21600,l21600,xe">
                <v:stroke joinstyle="miter"/>
                <v:path gradientshapeok="t" o:connecttype="rect"/>
              </v:shapetype>
              <v:shape id="Text Box 33" o:spid="_x0000_s1026" type="#_x0000_t202" style="position:absolute;left:0;text-align:left;margin-left:400.85pt;margin-top:0;width:85.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ADgIAAAI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" filled="f">
                <v:textbox inset=",7.2pt,,7.2pt">
                  <w:txbxContent>
                    <w:p w14:paraId="1AF21902"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6C953F09" w14:textId="77777777" w:rsidTr="002F5A3B">
        <w:trPr>
          <w:trHeight w:val="680"/>
        </w:trPr>
        <w:tc>
          <w:tcPr>
            <w:tcW w:w="4950" w:type="dxa"/>
          </w:tcPr>
          <w:p w14:paraId="6C9C6A95" w14:textId="77777777" w:rsidR="00223743" w:rsidRPr="005B3FEC" w:rsidRDefault="00223743" w:rsidP="002F5A3B">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47B1D43C" w14:textId="77777777" w:rsidR="00223743" w:rsidRPr="005B3FEC" w:rsidRDefault="00223743" w:rsidP="002F5A3B">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4384" behindDoc="0" locked="0" layoutInCell="1" allowOverlap="1" wp14:anchorId="08F71057" wp14:editId="093A8332">
                      <wp:simplePos x="0" y="0"/>
                      <wp:positionH relativeFrom="column">
                        <wp:posOffset>719455</wp:posOffset>
                      </wp:positionH>
                      <wp:positionV relativeFrom="paragraph">
                        <wp:posOffset>202564</wp:posOffset>
                      </wp:positionV>
                      <wp:extent cx="1323975"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4145330"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0C27D040" w14:textId="77777777" w:rsidR="00223743" w:rsidRPr="005B3FEC" w:rsidRDefault="00223743" w:rsidP="002F5A3B">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6E6CE18B" w14:textId="77777777" w:rsidR="00223743" w:rsidRPr="005B3FEC" w:rsidRDefault="00223743" w:rsidP="002F5A3B">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62157779" w14:textId="77777777" w:rsidR="00223743" w:rsidRPr="005B3FEC" w:rsidRDefault="00223743" w:rsidP="002F5A3B">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5408" behindDoc="0" locked="0" layoutInCell="1" allowOverlap="1" wp14:anchorId="24C7C160" wp14:editId="1E5239CC">
                      <wp:simplePos x="0" y="0"/>
                      <wp:positionH relativeFrom="column">
                        <wp:posOffset>899795</wp:posOffset>
                      </wp:positionH>
                      <wp:positionV relativeFrom="paragraph">
                        <wp:posOffset>-1906</wp:posOffset>
                      </wp:positionV>
                      <wp:extent cx="186690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5A67CEAE" id="Straight Connector 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34A0338E"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00E6AF06"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1</w:t>
      </w:r>
      <w:r w:rsidRPr="005B3FEC">
        <w:rPr>
          <w:rFonts w:ascii="Times New Roman" w:hAnsi="Times New Roman"/>
          <w:i/>
          <w:sz w:val="22"/>
          <w:szCs w:val="22"/>
          <w:lang w:val="en-US"/>
        </w:rPr>
        <w:t>)</w:t>
      </w:r>
    </w:p>
    <w:p w14:paraId="2CD523E4" w14:textId="77777777" w:rsidR="00223743" w:rsidRPr="005B3FEC" w:rsidRDefault="00223743" w:rsidP="00223743">
      <w:pPr>
        <w:jc w:val="both"/>
        <w:rPr>
          <w:rFonts w:ascii="Times New Roman" w:hAnsi="Times New Roman"/>
          <w:sz w:val="22"/>
          <w:szCs w:val="22"/>
          <w:lang w:val="en-US"/>
        </w:rPr>
      </w:pPr>
    </w:p>
    <w:p w14:paraId="07CEA9D7"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1E564B14"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6F8AEF4E"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400B6BE6"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1372FA6"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0D2BA5A9"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5E7EFA44"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4853F38C"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57B30A77"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0AA55173"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3325091"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C498F76"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D1171F7"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14E083E"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6432" behindDoc="0" locked="0" layoutInCell="1" allowOverlap="1" wp14:anchorId="53800A3F" wp14:editId="7215E322">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0A743" w14:textId="77777777" w:rsidR="00914BD8" w:rsidRDefault="00914BD8"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0A3F" id="Text Box 10" o:spid="_x0000_s1027" type="#_x0000_t202" style="position:absolute;left:0;text-align:left;margin-left:339pt;margin-top:12.5pt;width:26.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6780A743" w14:textId="77777777" w:rsidR="00914BD8" w:rsidRDefault="00914BD8"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99F0193"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240C301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29D5AA4"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69AB0437"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60CDAC7D"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4D5F2794"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567E2F62"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41EC9B8B" w14:textId="77777777" w:rsidR="00223743" w:rsidRDefault="00223743" w:rsidP="00223743">
      <w:pPr>
        <w:spacing w:line="300" w:lineRule="exact"/>
        <w:ind w:left="-425" w:right="-232"/>
        <w:jc w:val="both"/>
        <w:rPr>
          <w:rFonts w:ascii="Times New Roman" w:hAnsi="Times New Roman"/>
          <w:sz w:val="22"/>
          <w:szCs w:val="22"/>
          <w:lang w:val="en-US"/>
        </w:rPr>
      </w:pPr>
      <w:r w:rsidRPr="005B3FEC">
        <w:rPr>
          <w:rFonts w:ascii="Times New Roman" w:hAnsi="Times New Roman"/>
          <w:b/>
          <w:sz w:val="22"/>
          <w:szCs w:val="22"/>
          <w:lang w:val="en-US"/>
        </w:rPr>
        <w:t xml:space="preserve"> </w:t>
      </w:r>
      <w:r w:rsidRPr="005B3FEC">
        <w:rPr>
          <w:rFonts w:ascii="Times New Roman" w:hAnsi="Times New Roman"/>
          <w:sz w:val="22"/>
          <w:szCs w:val="22"/>
          <w:lang w:val="en-US"/>
        </w:rPr>
        <w:t xml:space="preserve">ĐĂNG KÝ XÉT TUYỂN DỰA TRÊN KẾT QUẢ HỌC TẬP LỚP 11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2D17EE47" w14:textId="77777777" w:rsidR="00223743" w:rsidRPr="005B3FEC" w:rsidRDefault="00223743" w:rsidP="00223743">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 xml:space="preserve"> 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1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0A1CD7EA"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3D73A25" w14:textId="77777777" w:rsidTr="002F5A3B">
        <w:trPr>
          <w:trHeight w:val="287"/>
        </w:trPr>
        <w:tc>
          <w:tcPr>
            <w:tcW w:w="990" w:type="dxa"/>
            <w:vMerge w:val="restart"/>
            <w:vAlign w:val="center"/>
          </w:tcPr>
          <w:p w14:paraId="0F93CF61"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34876586"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494EA2BE"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68C61D6D" w14:textId="77777777" w:rsidR="00223743" w:rsidRPr="005B3FEC" w:rsidRDefault="00223743" w:rsidP="002F5A3B">
            <w:pPr>
              <w:pStyle w:val="Heading7"/>
              <w:spacing w:line="300" w:lineRule="exact"/>
              <w:rPr>
                <w:color w:val="auto"/>
                <w:lang w:val="en-US" w:eastAsia="en-US"/>
              </w:rPr>
            </w:pPr>
          </w:p>
          <w:p w14:paraId="1363C69A" w14:textId="77777777" w:rsidR="00223743" w:rsidRPr="005B3FEC" w:rsidRDefault="00223743" w:rsidP="002F5A3B">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75C6B9EA"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005A41B6" w14:textId="77777777" w:rsidTr="002F5A3B">
        <w:tc>
          <w:tcPr>
            <w:tcW w:w="990" w:type="dxa"/>
            <w:vMerge/>
          </w:tcPr>
          <w:p w14:paraId="52DE8C42"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3EB7B29E"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284C2DC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0D8588C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6DD37C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7FB2707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7B91598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122450D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63EC00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6A2C823" w14:textId="77777777" w:rsidTr="002F5A3B">
        <w:trPr>
          <w:trHeight w:val="633"/>
        </w:trPr>
        <w:tc>
          <w:tcPr>
            <w:tcW w:w="990" w:type="dxa"/>
          </w:tcPr>
          <w:p w14:paraId="2197A32F" w14:textId="77777777" w:rsidR="00223743" w:rsidRPr="005B3FEC" w:rsidRDefault="00223743" w:rsidP="002F5A3B">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515C012A" w14:textId="77777777" w:rsidR="00223743" w:rsidRPr="005B3FEC" w:rsidRDefault="00223743" w:rsidP="002F5A3B">
            <w:pPr>
              <w:spacing w:line="300" w:lineRule="exact"/>
              <w:ind w:left="-426" w:right="-235"/>
              <w:jc w:val="both"/>
              <w:rPr>
                <w:rFonts w:ascii="Times New Roman" w:hAnsi="Times New Roman"/>
                <w:b/>
                <w:sz w:val="22"/>
                <w:szCs w:val="22"/>
                <w:lang w:val="en-US"/>
              </w:rPr>
            </w:pPr>
          </w:p>
          <w:p w14:paraId="51A58E3C"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tcPr>
          <w:p w14:paraId="574E75CD"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bottom"/>
          </w:tcPr>
          <w:p w14:paraId="780A29C9"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38F20EF0" w14:textId="77777777" w:rsidR="00223743" w:rsidRPr="005B3FEC" w:rsidRDefault="00223743" w:rsidP="002F5A3B">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3933DE09"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15D9D8BD"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615C797D"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33AD9E68"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4DE49DB6" w14:textId="77777777" w:rsidR="00223743" w:rsidRPr="005B3FEC" w:rsidRDefault="00223743" w:rsidP="00223743">
      <w:pPr>
        <w:spacing w:line="300" w:lineRule="exact"/>
        <w:ind w:right="-230"/>
        <w:jc w:val="both"/>
        <w:rPr>
          <w:rFonts w:ascii="Times New Roman" w:hAnsi="Times New Roman"/>
          <w:b/>
          <w:sz w:val="22"/>
          <w:szCs w:val="22"/>
          <w:lang w:val="en-US"/>
        </w:rPr>
      </w:pPr>
    </w:p>
    <w:p w14:paraId="56833565" w14:textId="77777777" w:rsidR="00223743" w:rsidRPr="005B3FEC" w:rsidRDefault="00223743" w:rsidP="00223743">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47D0C431" w14:textId="77777777" w:rsidTr="002F5A3B">
        <w:tc>
          <w:tcPr>
            <w:tcW w:w="990" w:type="dxa"/>
            <w:vMerge w:val="restart"/>
            <w:vAlign w:val="center"/>
          </w:tcPr>
          <w:p w14:paraId="02A43B36"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71804016"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6027720C"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644F100C" w14:textId="77777777" w:rsidR="00223743" w:rsidRPr="005B3FEC" w:rsidRDefault="00223743" w:rsidP="002F5A3B">
            <w:pPr>
              <w:pStyle w:val="Heading7"/>
              <w:spacing w:line="300" w:lineRule="exact"/>
              <w:rPr>
                <w:b w:val="0"/>
                <w:bCs/>
                <w:color w:val="auto"/>
                <w:lang w:val="en-US"/>
              </w:rPr>
            </w:pPr>
          </w:p>
          <w:p w14:paraId="48278675" w14:textId="77777777" w:rsidR="00223743" w:rsidRPr="005B3FEC" w:rsidRDefault="00223743" w:rsidP="002F5A3B">
            <w:pPr>
              <w:pStyle w:val="Heading7"/>
              <w:spacing w:line="300" w:lineRule="exact"/>
              <w:rPr>
                <w:color w:val="auto"/>
                <w:lang w:val="en-US" w:eastAsia="en-US"/>
              </w:rPr>
            </w:pPr>
            <w:r w:rsidRPr="005B3FEC">
              <w:rPr>
                <w:color w:val="auto"/>
                <w:lang w:val="en-US"/>
              </w:rPr>
              <w:t>Tên ngành</w:t>
            </w:r>
          </w:p>
        </w:tc>
        <w:tc>
          <w:tcPr>
            <w:tcW w:w="3870" w:type="dxa"/>
            <w:gridSpan w:val="3"/>
          </w:tcPr>
          <w:p w14:paraId="2F5E1823"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774111" w14:textId="77777777" w:rsidTr="002F5A3B">
        <w:tc>
          <w:tcPr>
            <w:tcW w:w="990" w:type="dxa"/>
            <w:vMerge/>
          </w:tcPr>
          <w:p w14:paraId="2F035E99"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2F50E268"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4D0A8CE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28CCE4BF"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77030E7"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0610ECA2"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252A6BE"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7D3A11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CD7AF92"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5814A69E" w14:textId="77777777" w:rsidTr="002F5A3B">
        <w:trPr>
          <w:trHeight w:val="687"/>
        </w:trPr>
        <w:tc>
          <w:tcPr>
            <w:tcW w:w="990" w:type="dxa"/>
          </w:tcPr>
          <w:p w14:paraId="0F07F887" w14:textId="77777777" w:rsidR="00223743" w:rsidRPr="005B3FEC" w:rsidRDefault="00223743" w:rsidP="002F5A3B">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3FD6143B" w14:textId="77777777" w:rsidR="00223743" w:rsidRPr="005B3FEC" w:rsidRDefault="00223743" w:rsidP="002F5A3B">
            <w:pPr>
              <w:spacing w:line="300" w:lineRule="exact"/>
              <w:ind w:left="-426" w:right="-235"/>
              <w:jc w:val="center"/>
              <w:rPr>
                <w:rFonts w:ascii="Times New Roman" w:hAnsi="Times New Roman"/>
                <w:b/>
                <w:sz w:val="22"/>
                <w:szCs w:val="22"/>
                <w:lang w:val="en-US"/>
              </w:rPr>
            </w:pPr>
          </w:p>
          <w:p w14:paraId="12D2F653" w14:textId="77777777" w:rsidR="00223743" w:rsidRPr="005B3FEC" w:rsidRDefault="00223743" w:rsidP="002F5A3B">
            <w:pPr>
              <w:spacing w:line="300" w:lineRule="exact"/>
              <w:ind w:left="-426" w:right="-235"/>
              <w:jc w:val="center"/>
              <w:rPr>
                <w:rFonts w:ascii="Times New Roman" w:hAnsi="Times New Roman"/>
                <w:b/>
                <w:sz w:val="22"/>
                <w:szCs w:val="22"/>
                <w:lang w:val="en-US"/>
              </w:rPr>
            </w:pPr>
          </w:p>
        </w:tc>
        <w:tc>
          <w:tcPr>
            <w:tcW w:w="2880" w:type="dxa"/>
          </w:tcPr>
          <w:p w14:paraId="42408E4B"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bottom"/>
          </w:tcPr>
          <w:p w14:paraId="419F994E"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22C918CF"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17C97E04"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27F41780"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5A365E3E"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72CA5B12"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B48D696" w14:textId="6C9C6222" w:rsidR="00223743" w:rsidRDefault="00223743" w:rsidP="00223743">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 xml:space="preserve">phải </w:t>
      </w:r>
      <w:r w:rsidRPr="00036957">
        <w:rPr>
          <w:color w:val="auto"/>
          <w:sz w:val="22"/>
          <w:szCs w:val="22"/>
        </w:rPr>
        <w:t>đạt học lực năm lớp 12 xếp loại từ giỏi trở lên hoặc điểm xét tốt nghiệp THPT đạt từ 8,0 trở lên.</w:t>
      </w:r>
    </w:p>
    <w:p w14:paraId="245D1482" w14:textId="77777777" w:rsidR="00223743" w:rsidRPr="005B3FEC" w:rsidRDefault="00223743" w:rsidP="00223743">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55"/>
        <w:gridCol w:w="4833"/>
      </w:tblGrid>
      <w:tr w:rsidR="00223743" w:rsidRPr="005B3FEC" w14:paraId="7008DEDE" w14:textId="77777777" w:rsidTr="002F5A3B">
        <w:tc>
          <w:tcPr>
            <w:tcW w:w="5098" w:type="dxa"/>
          </w:tcPr>
          <w:p w14:paraId="21E874CD" w14:textId="77777777" w:rsidR="00223743" w:rsidRPr="005B3FEC" w:rsidRDefault="00223743" w:rsidP="002F5A3B">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6DD5B170"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3A051524"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1F5ACDDB" w14:textId="7777777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bCs/>
          <w:spacing w:val="-4"/>
          <w:sz w:val="24"/>
          <w:szCs w:val="24"/>
          <w:lang w:val="nl-NL"/>
        </w:rPr>
        <w:br w:type="column"/>
      </w:r>
      <w:r w:rsidRPr="005B3FEC">
        <w:rPr>
          <w:rFonts w:ascii="Times New Roman" w:hAnsi="Times New Roman"/>
          <w:b/>
          <w:noProof/>
          <w:spacing w:val="-6"/>
          <w:sz w:val="24"/>
          <w:szCs w:val="24"/>
          <w:lang w:val="en-US"/>
        </w:rPr>
        <w:lastRenderedPageBreak/>
        <mc:AlternateContent>
          <mc:Choice Requires="wps">
            <w:drawing>
              <wp:anchor distT="0" distB="0" distL="114300" distR="114300" simplePos="0" relativeHeight="251659264" behindDoc="0" locked="0" layoutInCell="1" allowOverlap="1" wp14:anchorId="4CB77DCC" wp14:editId="3661CB0F">
                <wp:simplePos x="0" y="0"/>
                <wp:positionH relativeFrom="column">
                  <wp:posOffset>5006340</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CC669"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7DCC" id="Text Box 29" o:spid="_x0000_s1028" type="#_x0000_t202" style="position:absolute;margin-left:394.2pt;margin-top:0;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UvEgIAAAk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" filled="f">
                <v:textbox inset=",7.2pt,,7.2pt">
                  <w:txbxContent>
                    <w:p w14:paraId="30CCC669"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4C013C2B" w14:textId="77777777" w:rsidTr="002F5A3B">
        <w:trPr>
          <w:trHeight w:val="680"/>
        </w:trPr>
        <w:tc>
          <w:tcPr>
            <w:tcW w:w="4950" w:type="dxa"/>
          </w:tcPr>
          <w:p w14:paraId="799810EA" w14:textId="77777777" w:rsidR="00223743" w:rsidRPr="005B3FEC" w:rsidRDefault="00223743" w:rsidP="002F5A3B">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59CDD05A" w14:textId="77777777" w:rsidR="00223743" w:rsidRPr="005B3FEC" w:rsidRDefault="00223743" w:rsidP="002F5A3B">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0288" behindDoc="0" locked="0" layoutInCell="1" allowOverlap="1" wp14:anchorId="60B7D105" wp14:editId="06DA8D1A">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F4771F4"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47BEE389" w14:textId="77777777" w:rsidR="00223743" w:rsidRPr="005B3FEC" w:rsidRDefault="00223743" w:rsidP="002F5A3B">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012BEC9E" w14:textId="77777777" w:rsidR="00223743" w:rsidRPr="005B3FEC" w:rsidRDefault="00223743" w:rsidP="002F5A3B">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0D2127D1" w14:textId="77777777" w:rsidR="00223743" w:rsidRPr="005B3FEC" w:rsidRDefault="00223743" w:rsidP="002F5A3B">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0963E196" wp14:editId="57D1E160">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215D6507"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666E0849"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2640C5C4"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2</w:t>
      </w:r>
      <w:r w:rsidRPr="005B3FEC">
        <w:rPr>
          <w:rFonts w:ascii="Times New Roman" w:hAnsi="Times New Roman"/>
          <w:i/>
          <w:sz w:val="22"/>
          <w:szCs w:val="22"/>
          <w:lang w:val="en-US"/>
        </w:rPr>
        <w:t>)</w:t>
      </w:r>
    </w:p>
    <w:p w14:paraId="1DEFC39A" w14:textId="77777777" w:rsidR="00223743" w:rsidRPr="005B3FEC" w:rsidRDefault="00223743" w:rsidP="00223743">
      <w:pPr>
        <w:jc w:val="both"/>
        <w:rPr>
          <w:rFonts w:ascii="Times New Roman" w:hAnsi="Times New Roman"/>
          <w:sz w:val="22"/>
          <w:szCs w:val="22"/>
          <w:lang w:val="en-US"/>
        </w:rPr>
      </w:pPr>
    </w:p>
    <w:p w14:paraId="122FA4CB"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48D1BBEA"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3122D461"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03A54F2"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8D99B3B"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4F252609"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5F310DFF"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77F2CA9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38533D0E"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6C5A0418"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45C0DE5"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A8DE9B9"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14C4E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4775EED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29C00E52" wp14:editId="47F22F96">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2C29" w14:textId="77777777" w:rsidR="00914BD8" w:rsidRDefault="00914BD8"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0E52" id="_x0000_s1029"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" filled="f" strokeweight=".5pt">
                <v:textbox inset=",7.2pt,,7.2pt">
                  <w:txbxContent>
                    <w:p w14:paraId="68E22C29" w14:textId="77777777" w:rsidR="00914BD8" w:rsidRDefault="00914BD8"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1258BF2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1AAA14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39F9CD4D"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3F45D8EA"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759F6FF5"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0096F9E0"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AFCC132"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0D8C6533" w14:textId="77777777" w:rsidR="00223743" w:rsidRDefault="00223743" w:rsidP="00223743">
      <w:pPr>
        <w:spacing w:line="300" w:lineRule="exact"/>
        <w:ind w:left="-426" w:right="-235"/>
        <w:rPr>
          <w:rFonts w:ascii="Times New Roman" w:hAnsi="Times New Roman"/>
          <w:sz w:val="22"/>
          <w:szCs w:val="22"/>
          <w:lang w:val="en-US"/>
        </w:rPr>
      </w:pPr>
      <w:r w:rsidRPr="005B3FEC">
        <w:rPr>
          <w:rFonts w:ascii="Times New Roman" w:hAnsi="Times New Roman"/>
          <w:sz w:val="22"/>
          <w:szCs w:val="22"/>
          <w:lang w:val="en-US"/>
        </w:rPr>
        <w:t xml:space="preserve">ĐĂNG KÝ XÉT TUYỂN DỰA TRÊN KẾT QUẢ HỌC TẬP LỚP 12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5E12FFC9" w14:textId="77777777" w:rsidR="00223743" w:rsidRPr="005B3FEC" w:rsidRDefault="00223743" w:rsidP="00223743">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2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19EBACF2"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2F3B1C26" w14:textId="77777777" w:rsidTr="002F5A3B">
        <w:trPr>
          <w:trHeight w:val="287"/>
        </w:trPr>
        <w:tc>
          <w:tcPr>
            <w:tcW w:w="990" w:type="dxa"/>
            <w:vMerge w:val="restart"/>
            <w:vAlign w:val="center"/>
          </w:tcPr>
          <w:p w14:paraId="01567B1D"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DBDA7AD"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FD69522"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0623ECFB" w14:textId="77777777" w:rsidR="00223743" w:rsidRPr="005B3FEC" w:rsidRDefault="00223743" w:rsidP="002F5A3B">
            <w:pPr>
              <w:pStyle w:val="Heading7"/>
              <w:spacing w:line="300" w:lineRule="exact"/>
              <w:rPr>
                <w:color w:val="auto"/>
                <w:lang w:val="en-US" w:eastAsia="en-US"/>
              </w:rPr>
            </w:pPr>
          </w:p>
          <w:p w14:paraId="2B47126E" w14:textId="77777777" w:rsidR="00223743" w:rsidRPr="005B3FEC" w:rsidRDefault="00223743" w:rsidP="002F5A3B">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09AD71B"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7CA679EA" w14:textId="77777777" w:rsidTr="002F5A3B">
        <w:tc>
          <w:tcPr>
            <w:tcW w:w="990" w:type="dxa"/>
            <w:vMerge/>
          </w:tcPr>
          <w:p w14:paraId="09B3A284"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4B6E6B15"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660EE941"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651760A4"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4CE3615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A1A7124"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73735BCD"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B95ACA1"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80C585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54AD3F66" w14:textId="77777777" w:rsidTr="002F5A3B">
        <w:trPr>
          <w:trHeight w:val="633"/>
        </w:trPr>
        <w:tc>
          <w:tcPr>
            <w:tcW w:w="990" w:type="dxa"/>
          </w:tcPr>
          <w:p w14:paraId="19A00490" w14:textId="77777777" w:rsidR="00223743" w:rsidRPr="005B3FEC" w:rsidRDefault="00223743" w:rsidP="002F5A3B">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2ADBDA36" w14:textId="77777777" w:rsidR="00223743" w:rsidRPr="005B3FEC" w:rsidRDefault="00223743" w:rsidP="002F5A3B">
            <w:pPr>
              <w:spacing w:line="300" w:lineRule="exact"/>
              <w:ind w:left="-426" w:right="-235"/>
              <w:jc w:val="both"/>
              <w:rPr>
                <w:rFonts w:ascii="Times New Roman" w:hAnsi="Times New Roman"/>
                <w:b/>
                <w:sz w:val="22"/>
                <w:szCs w:val="22"/>
                <w:lang w:val="en-US"/>
              </w:rPr>
            </w:pPr>
          </w:p>
          <w:p w14:paraId="4F4F118C"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tcPr>
          <w:p w14:paraId="27611016"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bottom"/>
          </w:tcPr>
          <w:p w14:paraId="51B2E8DE"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579C746C" w14:textId="77777777" w:rsidR="00223743" w:rsidRPr="005B3FEC" w:rsidRDefault="00223743" w:rsidP="002F5A3B">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282B4307"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1EB73DAF"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76C629C1"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2B3CC062"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1566170E" w14:textId="77777777" w:rsidR="00223743" w:rsidRPr="005B3FEC" w:rsidRDefault="00223743" w:rsidP="00223743">
      <w:pPr>
        <w:spacing w:line="300" w:lineRule="exact"/>
        <w:ind w:right="-230"/>
        <w:jc w:val="both"/>
        <w:rPr>
          <w:rFonts w:ascii="Times New Roman" w:hAnsi="Times New Roman"/>
          <w:b/>
          <w:sz w:val="22"/>
          <w:szCs w:val="22"/>
          <w:lang w:val="en-US"/>
        </w:rPr>
      </w:pPr>
    </w:p>
    <w:p w14:paraId="088F3640" w14:textId="77777777" w:rsidR="00223743" w:rsidRPr="005B3FEC" w:rsidRDefault="00223743" w:rsidP="00223743">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799A78C9" w14:textId="77777777" w:rsidTr="002F5A3B">
        <w:tc>
          <w:tcPr>
            <w:tcW w:w="990" w:type="dxa"/>
            <w:vMerge w:val="restart"/>
            <w:vAlign w:val="center"/>
          </w:tcPr>
          <w:p w14:paraId="7920F7A2"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0C8FF83"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39FEE93B"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03464F76" w14:textId="77777777" w:rsidR="00223743" w:rsidRPr="005B3FEC" w:rsidRDefault="00223743" w:rsidP="002F5A3B">
            <w:pPr>
              <w:pStyle w:val="Heading7"/>
              <w:spacing w:line="300" w:lineRule="exact"/>
              <w:rPr>
                <w:b w:val="0"/>
                <w:bCs/>
                <w:color w:val="auto"/>
                <w:lang w:val="en-US"/>
              </w:rPr>
            </w:pPr>
          </w:p>
          <w:p w14:paraId="3B630456" w14:textId="77777777" w:rsidR="00223743" w:rsidRPr="005B3FEC" w:rsidRDefault="00223743" w:rsidP="002F5A3B">
            <w:pPr>
              <w:pStyle w:val="Heading7"/>
              <w:spacing w:line="300" w:lineRule="exact"/>
              <w:rPr>
                <w:color w:val="auto"/>
                <w:lang w:val="en-US" w:eastAsia="en-US"/>
              </w:rPr>
            </w:pPr>
            <w:r w:rsidRPr="005B3FEC">
              <w:rPr>
                <w:color w:val="auto"/>
                <w:lang w:val="en-US"/>
              </w:rPr>
              <w:t>Tên ngành</w:t>
            </w:r>
          </w:p>
        </w:tc>
        <w:tc>
          <w:tcPr>
            <w:tcW w:w="3870" w:type="dxa"/>
            <w:gridSpan w:val="3"/>
          </w:tcPr>
          <w:p w14:paraId="60AA2000"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0EA0026" w14:textId="77777777" w:rsidTr="002F5A3B">
        <w:tc>
          <w:tcPr>
            <w:tcW w:w="990" w:type="dxa"/>
            <w:vMerge/>
          </w:tcPr>
          <w:p w14:paraId="3618C097"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6EA12736"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376A31F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000B8137"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468BC1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04EFD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572BE2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DF612A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443719EA"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65089E0E" w14:textId="77777777" w:rsidTr="002F5A3B">
        <w:trPr>
          <w:trHeight w:val="687"/>
        </w:trPr>
        <w:tc>
          <w:tcPr>
            <w:tcW w:w="990" w:type="dxa"/>
          </w:tcPr>
          <w:p w14:paraId="7C1478FC" w14:textId="77777777" w:rsidR="00223743" w:rsidRPr="005B3FEC" w:rsidRDefault="00223743" w:rsidP="002F5A3B">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38724AD1" w14:textId="77777777" w:rsidR="00223743" w:rsidRPr="005B3FEC" w:rsidRDefault="00223743" w:rsidP="002F5A3B">
            <w:pPr>
              <w:spacing w:line="300" w:lineRule="exact"/>
              <w:ind w:left="-426" w:right="-235"/>
              <w:jc w:val="center"/>
              <w:rPr>
                <w:rFonts w:ascii="Times New Roman" w:hAnsi="Times New Roman"/>
                <w:b/>
                <w:sz w:val="22"/>
                <w:szCs w:val="22"/>
                <w:lang w:val="en-US"/>
              </w:rPr>
            </w:pPr>
          </w:p>
          <w:p w14:paraId="13AD03BA" w14:textId="77777777" w:rsidR="00223743" w:rsidRPr="005B3FEC" w:rsidRDefault="00223743" w:rsidP="002F5A3B">
            <w:pPr>
              <w:spacing w:line="300" w:lineRule="exact"/>
              <w:ind w:left="-426" w:right="-235"/>
              <w:jc w:val="center"/>
              <w:rPr>
                <w:rFonts w:ascii="Times New Roman" w:hAnsi="Times New Roman"/>
                <w:b/>
                <w:sz w:val="22"/>
                <w:szCs w:val="22"/>
                <w:lang w:val="en-US"/>
              </w:rPr>
            </w:pPr>
          </w:p>
        </w:tc>
        <w:tc>
          <w:tcPr>
            <w:tcW w:w="2880" w:type="dxa"/>
          </w:tcPr>
          <w:p w14:paraId="6F74BB34"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bottom"/>
          </w:tcPr>
          <w:p w14:paraId="6C3EA26A"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39E9A555"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53788C36"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52A7E7C1"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0E72C5C9" w14:textId="77777777" w:rsidR="00223743" w:rsidRPr="005B3FEC" w:rsidRDefault="00223743" w:rsidP="002F5A3B">
            <w:pPr>
              <w:spacing w:line="300" w:lineRule="exact"/>
              <w:ind w:left="-426" w:right="-232"/>
              <w:jc w:val="center"/>
              <w:rPr>
                <w:rFonts w:ascii="Times New Roman" w:hAnsi="Times New Roman"/>
                <w:b/>
                <w:sz w:val="22"/>
                <w:szCs w:val="22"/>
                <w:lang w:val="en-US"/>
              </w:rPr>
            </w:pPr>
          </w:p>
          <w:p w14:paraId="641A6E5C"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16A468BD" w14:textId="6A7578CC" w:rsidR="00223743" w:rsidRDefault="00223743" w:rsidP="00223743">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C52D27B" w14:textId="77777777" w:rsidR="00223743" w:rsidRPr="005B3FEC" w:rsidRDefault="00223743" w:rsidP="00223743">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55"/>
        <w:gridCol w:w="4833"/>
      </w:tblGrid>
      <w:tr w:rsidR="00223743" w:rsidRPr="005B3FEC" w14:paraId="4F2F79AC" w14:textId="77777777" w:rsidTr="002F5A3B">
        <w:tc>
          <w:tcPr>
            <w:tcW w:w="5098" w:type="dxa"/>
          </w:tcPr>
          <w:p w14:paraId="50619EE3" w14:textId="77777777" w:rsidR="00223743" w:rsidRPr="005B3FEC" w:rsidRDefault="00223743" w:rsidP="002F5A3B">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4C193B03"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7EF9C60A"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B5BA80E" w14:textId="77777777" w:rsidR="00223743" w:rsidRPr="005B3FEC" w:rsidRDefault="00223743" w:rsidP="00223743">
      <w:pPr>
        <w:rPr>
          <w:rFonts w:ascii="Times New Roman" w:hAnsi="Times New Roman"/>
          <w:b/>
          <w:bCs/>
          <w:i/>
          <w:spacing w:val="-8"/>
          <w:sz w:val="24"/>
          <w:szCs w:val="24"/>
          <w:lang w:val="nl-NL"/>
        </w:rPr>
      </w:pPr>
    </w:p>
    <w:p w14:paraId="364B027E" w14:textId="77777777" w:rsidR="00223743" w:rsidRPr="005B3FEC" w:rsidRDefault="00223743" w:rsidP="00223743">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w:lastRenderedPageBreak/>
        <mc:AlternateContent>
          <mc:Choice Requires="wps">
            <w:drawing>
              <wp:anchor distT="0" distB="0" distL="114300" distR="114300" simplePos="0" relativeHeight="251667456" behindDoc="0" locked="0" layoutInCell="1" allowOverlap="1" wp14:anchorId="3118787E" wp14:editId="12D33BF0">
                <wp:simplePos x="0" y="0"/>
                <wp:positionH relativeFrom="column">
                  <wp:posOffset>4932045</wp:posOffset>
                </wp:positionH>
                <wp:positionV relativeFrom="paragraph">
                  <wp:posOffset>-243840</wp:posOffset>
                </wp:positionV>
                <wp:extent cx="1411605" cy="337820"/>
                <wp:effectExtent l="5080" t="11430" r="12065" b="12700"/>
                <wp:wrapTight wrapText="bothSides">
                  <wp:wrapPolygon edited="0">
                    <wp:start x="0" y="0"/>
                    <wp:lineTo x="21600" y="0"/>
                    <wp:lineTo x="21600" y="21600"/>
                    <wp:lineTo x="0" y="21600"/>
                    <wp:lineTo x="0" y="0"/>
                  </wp:wrapPolygon>
                </wp:wrapTight>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4D70"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787E" id="Text Box 37" o:spid="_x0000_s1030" type="#_x0000_t202" style="position:absolute;margin-left:388.35pt;margin-top:-19.2pt;width:111.1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LEwIAAAk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" filled="f">
                <v:textbox inset=",7.2pt,,7.2pt">
                  <w:txbxContent>
                    <w:p w14:paraId="6DD34D70" w14:textId="77777777" w:rsidR="00914BD8" w:rsidRPr="009A65C1" w:rsidRDefault="00914BD8" w:rsidP="00223743">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1.KH</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743" w:rsidRPr="005B3FEC" w14:paraId="33EF8966" w14:textId="77777777" w:rsidTr="002F5A3B">
        <w:trPr>
          <w:trHeight w:val="680"/>
        </w:trPr>
        <w:tc>
          <w:tcPr>
            <w:tcW w:w="4950" w:type="dxa"/>
          </w:tcPr>
          <w:p w14:paraId="76AB7AB4" w14:textId="77777777" w:rsidR="00223743" w:rsidRPr="005B3FEC" w:rsidRDefault="00223743" w:rsidP="002F5A3B">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B8F50EA" w14:textId="77777777" w:rsidR="00223743" w:rsidRPr="005B3FEC" w:rsidRDefault="00223743" w:rsidP="002F5A3B">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8480" behindDoc="0" locked="0" layoutInCell="1" allowOverlap="1" wp14:anchorId="4CAF2893" wp14:editId="76B466B1">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4FB7675" id="Straight Arrow Connector 2" o:spid="_x0000_s1026" type="#_x0000_t32" style="position:absolute;margin-left:56.65pt;margin-top:15.95pt;width:104.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341FEEDC" w14:textId="77777777" w:rsidR="00223743" w:rsidRPr="005B3FEC" w:rsidRDefault="00223743" w:rsidP="002F5A3B">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481B3D32" w14:textId="77777777" w:rsidR="00223743" w:rsidRPr="005B3FEC" w:rsidRDefault="00223743" w:rsidP="002F5A3B">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580787BF" w14:textId="77777777" w:rsidR="00223743" w:rsidRPr="005B3FEC" w:rsidRDefault="00223743" w:rsidP="002F5A3B">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9504" behindDoc="0" locked="0" layoutInCell="1" allowOverlap="1" wp14:anchorId="01D48599" wp14:editId="5115E445">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67404D17" id="Straight Connector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776CDD3"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3</w:t>
      </w:r>
    </w:p>
    <w:p w14:paraId="73C2BADE"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1</w:t>
      </w:r>
      <w:r w:rsidRPr="005B3FEC">
        <w:rPr>
          <w:rFonts w:ascii="Times New Roman" w:hAnsi="Times New Roman"/>
          <w:i/>
          <w:sz w:val="22"/>
          <w:szCs w:val="22"/>
          <w:lang w:val="en-US"/>
        </w:rPr>
        <w:t>)</w:t>
      </w:r>
    </w:p>
    <w:p w14:paraId="1087BEBA" w14:textId="77777777" w:rsidR="00223743" w:rsidRPr="005B3FEC" w:rsidRDefault="00223743" w:rsidP="00223743">
      <w:pPr>
        <w:jc w:val="both"/>
        <w:rPr>
          <w:rFonts w:ascii="Times New Roman" w:hAnsi="Times New Roman"/>
          <w:sz w:val="22"/>
          <w:szCs w:val="22"/>
          <w:lang w:val="en-US"/>
        </w:rPr>
      </w:pPr>
    </w:p>
    <w:p w14:paraId="42ACA496" w14:textId="77777777" w:rsidR="00223743" w:rsidRPr="005B3FEC" w:rsidRDefault="00223743" w:rsidP="00223743">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7432DF1D"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EA64675" w14:textId="77777777" w:rsidR="00223743" w:rsidRPr="005B3FEC" w:rsidRDefault="00223743" w:rsidP="00223743">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E9D823" w14:textId="77777777" w:rsidR="00223743" w:rsidRPr="005B3FEC" w:rsidRDefault="00223743" w:rsidP="00223743">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45158431" w14:textId="77777777" w:rsidR="00223743" w:rsidRPr="005B3FEC" w:rsidRDefault="00223743" w:rsidP="00223743">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Pr>
          <w:rFonts w:ascii="Times New Roman" w:hAnsi="Times New Roman"/>
          <w:spacing w:val="-6"/>
          <w:szCs w:val="22"/>
          <w:lang w:val="en-US"/>
        </w:rPr>
        <w:t xml:space="preserve">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657D1E98" w14:textId="77777777" w:rsidR="00223743" w:rsidRPr="005B3FEC" w:rsidRDefault="00223743" w:rsidP="00223743">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0BA26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35624CEB"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172DA4BF"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4D15F0E7"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DC7ACA0" w14:textId="77777777" w:rsidR="00223743" w:rsidRPr="005B3FEC" w:rsidRDefault="00223743" w:rsidP="00223743">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03666BE" w14:textId="77777777" w:rsidR="00223743" w:rsidRPr="005B3FEC" w:rsidRDefault="00223743" w:rsidP="00223743">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2106116" w14:textId="77777777" w:rsidR="00223743" w:rsidRPr="005B3FEC" w:rsidRDefault="00223743" w:rsidP="00223743">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59696F9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0528" behindDoc="0" locked="0" layoutInCell="1" allowOverlap="1" wp14:anchorId="4FE312EB" wp14:editId="5559A8C5">
                <wp:simplePos x="0" y="0"/>
                <wp:positionH relativeFrom="column">
                  <wp:posOffset>4305300</wp:posOffset>
                </wp:positionH>
                <wp:positionV relativeFrom="paragraph">
                  <wp:posOffset>158750</wp:posOffset>
                </wp:positionV>
                <wp:extent cx="337820" cy="190500"/>
                <wp:effectExtent l="6985" t="10160" r="7620" b="8890"/>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4A76A" w14:textId="77777777" w:rsidR="00914BD8" w:rsidRDefault="00914BD8"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12EB" id="_x0000_s1031" type="#_x0000_t202" style="position:absolute;left:0;text-align:left;margin-left:339pt;margin-top:12.5pt;width:26.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BV&#10;OroSAgAACAQAAA4AAAAAAAAAAAAAAAAALgIAAGRycy9lMm9Eb2MueG1sUEsBAi0AFAAGAAgAAAAh&#10;AKx/kVPeAAAACQEAAA8AAAAAAAAAAAAAAAAAbAQAAGRycy9kb3ducmV2LnhtbFBLBQYAAAAABAAE&#10;APMAAAB3BQAAAAA=&#10;" filled="f" strokeweight=".5pt">
                <v:textbox inset=",7.2pt,,7.2pt">
                  <w:txbxContent>
                    <w:p w14:paraId="0A74A76A" w14:textId="77777777" w:rsidR="00914BD8" w:rsidRDefault="00914BD8"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CEA0111"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7837B88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0CAED43C" w14:textId="77777777" w:rsidR="00223743" w:rsidRPr="005B3FEC" w:rsidRDefault="00223743" w:rsidP="00223743">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2A10B679"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5E350E08"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34682D16" w14:textId="77777777" w:rsidR="00223743" w:rsidRPr="005B3FEC" w:rsidRDefault="00223743" w:rsidP="00223743">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1B967937" w14:textId="77777777" w:rsidR="00223743" w:rsidRPr="005B3FEC" w:rsidRDefault="00223743" w:rsidP="00223743">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p>
    <w:p w14:paraId="6DB1E5E3" w14:textId="6398601F" w:rsidR="000A117F" w:rsidRPr="000A117F" w:rsidRDefault="00223743" w:rsidP="000A117F">
      <w:pPr>
        <w:pStyle w:val="ListParagraph"/>
        <w:numPr>
          <w:ilvl w:val="0"/>
          <w:numId w:val="26"/>
        </w:numPr>
        <w:spacing w:line="300" w:lineRule="exact"/>
        <w:ind w:right="-235"/>
        <w:rPr>
          <w:b/>
          <w:sz w:val="22"/>
        </w:rPr>
      </w:pPr>
      <w:r w:rsidRPr="000A117F">
        <w:rPr>
          <w:b/>
          <w:sz w:val="22"/>
        </w:rPr>
        <w:t>Tiêu chí xét tuyển kết hợp 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969"/>
      </w:tblGrid>
      <w:tr w:rsidR="000A117F" w:rsidRPr="005B3FEC" w14:paraId="2EDF8EAD" w14:textId="77777777" w:rsidTr="000A117F">
        <w:trPr>
          <w:trHeight w:val="253"/>
        </w:trPr>
        <w:tc>
          <w:tcPr>
            <w:tcW w:w="2269" w:type="dxa"/>
            <w:vMerge w:val="restart"/>
            <w:vAlign w:val="center"/>
          </w:tcPr>
          <w:p w14:paraId="05ED3981" w14:textId="5ED8F2CE"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ngành</w:t>
            </w:r>
          </w:p>
        </w:tc>
        <w:tc>
          <w:tcPr>
            <w:tcW w:w="3827" w:type="dxa"/>
            <w:vMerge w:val="restart"/>
            <w:vAlign w:val="center"/>
          </w:tcPr>
          <w:p w14:paraId="78C3BE29" w14:textId="77777777"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3969" w:type="dxa"/>
            <w:vMerge w:val="restart"/>
            <w:vAlign w:val="center"/>
          </w:tcPr>
          <w:p w14:paraId="5E3CFE0E" w14:textId="77777777" w:rsidR="000A117F" w:rsidRPr="005B3FEC" w:rsidRDefault="000A117F" w:rsidP="000A117F">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r>
      <w:tr w:rsidR="000A117F" w:rsidRPr="005B3FEC" w14:paraId="5D218A1F" w14:textId="77777777" w:rsidTr="000A117F">
        <w:trPr>
          <w:trHeight w:val="253"/>
        </w:trPr>
        <w:tc>
          <w:tcPr>
            <w:tcW w:w="2269" w:type="dxa"/>
            <w:vMerge/>
            <w:vAlign w:val="center"/>
          </w:tcPr>
          <w:p w14:paraId="517152B8" w14:textId="77777777" w:rsidR="000A117F" w:rsidRPr="005B3FEC" w:rsidRDefault="000A117F" w:rsidP="000A117F">
            <w:pPr>
              <w:ind w:left="-426" w:right="-235"/>
              <w:jc w:val="both"/>
              <w:rPr>
                <w:rFonts w:ascii="Times New Roman" w:hAnsi="Times New Roman"/>
                <w:b/>
                <w:sz w:val="22"/>
                <w:szCs w:val="22"/>
                <w:lang w:val="en-US"/>
              </w:rPr>
            </w:pPr>
          </w:p>
        </w:tc>
        <w:tc>
          <w:tcPr>
            <w:tcW w:w="3827" w:type="dxa"/>
            <w:vMerge/>
            <w:vAlign w:val="center"/>
          </w:tcPr>
          <w:p w14:paraId="037F4ED0" w14:textId="77777777" w:rsidR="000A117F" w:rsidRPr="005B3FEC" w:rsidRDefault="000A117F" w:rsidP="000A117F">
            <w:pPr>
              <w:ind w:left="-426" w:right="-235"/>
              <w:jc w:val="both"/>
              <w:rPr>
                <w:rFonts w:ascii="Times New Roman" w:hAnsi="Times New Roman"/>
                <w:b/>
                <w:sz w:val="22"/>
                <w:szCs w:val="22"/>
                <w:lang w:val="en-US"/>
              </w:rPr>
            </w:pPr>
          </w:p>
        </w:tc>
        <w:tc>
          <w:tcPr>
            <w:tcW w:w="3969" w:type="dxa"/>
            <w:vMerge/>
            <w:vAlign w:val="center"/>
          </w:tcPr>
          <w:p w14:paraId="45FF3F9A" w14:textId="77777777" w:rsidR="000A117F" w:rsidRPr="005B3FEC" w:rsidRDefault="000A117F" w:rsidP="000A117F">
            <w:pPr>
              <w:ind w:left="-139" w:right="-155"/>
              <w:jc w:val="center"/>
              <w:rPr>
                <w:rFonts w:ascii="Times New Roman" w:hAnsi="Times New Roman"/>
                <w:spacing w:val="-6"/>
                <w:sz w:val="22"/>
                <w:szCs w:val="22"/>
                <w:lang w:val="en-US"/>
              </w:rPr>
            </w:pPr>
          </w:p>
        </w:tc>
      </w:tr>
      <w:tr w:rsidR="000A117F" w:rsidRPr="005B3FEC" w14:paraId="31F6C777" w14:textId="77777777" w:rsidTr="000A117F">
        <w:trPr>
          <w:trHeight w:val="20"/>
        </w:trPr>
        <w:tc>
          <w:tcPr>
            <w:tcW w:w="2269" w:type="dxa"/>
            <w:vAlign w:val="center"/>
          </w:tcPr>
          <w:p w14:paraId="6ABCA705" w14:textId="77777777" w:rsidR="000A117F" w:rsidRPr="005B3FEC" w:rsidRDefault="000A117F" w:rsidP="000A117F">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3827" w:type="dxa"/>
            <w:vAlign w:val="center"/>
          </w:tcPr>
          <w:p w14:paraId="626049E6" w14:textId="77777777" w:rsidR="000A117F" w:rsidRPr="005B3FEC" w:rsidRDefault="000A117F" w:rsidP="000A117F">
            <w:pPr>
              <w:ind w:left="-426" w:right="-235"/>
              <w:jc w:val="both"/>
              <w:rPr>
                <w:rFonts w:ascii="Times New Roman" w:hAnsi="Times New Roman"/>
                <w:b/>
                <w:sz w:val="22"/>
                <w:szCs w:val="22"/>
                <w:lang w:val="en-US"/>
              </w:rPr>
            </w:pPr>
          </w:p>
          <w:p w14:paraId="22FFE9A7" w14:textId="77777777" w:rsidR="000A117F" w:rsidRPr="005B3FEC" w:rsidRDefault="000A117F" w:rsidP="000A117F">
            <w:pPr>
              <w:ind w:left="-426" w:right="-235"/>
              <w:jc w:val="both"/>
              <w:rPr>
                <w:rFonts w:ascii="Times New Roman" w:hAnsi="Times New Roman"/>
                <w:b/>
                <w:sz w:val="22"/>
                <w:szCs w:val="22"/>
                <w:lang w:val="en-US"/>
              </w:rPr>
            </w:pPr>
          </w:p>
        </w:tc>
        <w:tc>
          <w:tcPr>
            <w:tcW w:w="3969" w:type="dxa"/>
            <w:vAlign w:val="center"/>
          </w:tcPr>
          <w:p w14:paraId="4EB37120" w14:textId="77777777" w:rsidR="000A117F" w:rsidRPr="005B3FEC" w:rsidRDefault="000A117F" w:rsidP="000A117F">
            <w:pPr>
              <w:ind w:left="-426" w:right="-232"/>
              <w:jc w:val="center"/>
              <w:rPr>
                <w:rFonts w:ascii="Times New Roman" w:hAnsi="Times New Roman"/>
                <w:b/>
                <w:sz w:val="22"/>
                <w:szCs w:val="22"/>
                <w:lang w:val="en-US"/>
              </w:rPr>
            </w:pPr>
          </w:p>
        </w:tc>
      </w:tr>
    </w:tbl>
    <w:p w14:paraId="15EB5D51"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01679EB5" w14:textId="77777777" w:rsidR="00223743" w:rsidRPr="005B3FEC" w:rsidRDefault="00223743" w:rsidP="00223743">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7F4034A8" w14:textId="77777777" w:rsidR="00223743" w:rsidRDefault="00223743" w:rsidP="00223743">
      <w:pPr>
        <w:spacing w:line="300" w:lineRule="exact"/>
        <w:ind w:left="-426" w:right="-235"/>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1</w:t>
      </w:r>
      <w:r>
        <w:rPr>
          <w:rFonts w:ascii="Times New Roman" w:hAnsi="Times New Roman"/>
          <w:b/>
          <w:sz w:val="22"/>
          <w:szCs w:val="22"/>
          <w:lang w:val="en-US"/>
        </w:rPr>
        <w:t xml:space="preserve"> - Học bạ)</w:t>
      </w:r>
    </w:p>
    <w:p w14:paraId="5D3105FE" w14:textId="77777777" w:rsidR="00223743" w:rsidRPr="005B3FEC" w:rsidRDefault="00223743" w:rsidP="00223743">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67AC00AC" w14:textId="77777777" w:rsidTr="002F5A3B">
        <w:trPr>
          <w:trHeight w:val="287"/>
        </w:trPr>
        <w:tc>
          <w:tcPr>
            <w:tcW w:w="990" w:type="dxa"/>
            <w:vMerge w:val="restart"/>
            <w:vAlign w:val="center"/>
          </w:tcPr>
          <w:p w14:paraId="3CBFDB7B"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2753E157"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7F89069"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5C8E2C2" w14:textId="77777777" w:rsidR="00223743" w:rsidRPr="005B3FEC" w:rsidRDefault="00223743" w:rsidP="002F5A3B">
            <w:pPr>
              <w:pStyle w:val="Heading7"/>
              <w:spacing w:line="300" w:lineRule="exact"/>
              <w:rPr>
                <w:color w:val="auto"/>
                <w:lang w:val="en-US" w:eastAsia="en-US"/>
              </w:rPr>
            </w:pPr>
          </w:p>
          <w:p w14:paraId="36B02BC8" w14:textId="77777777" w:rsidR="00223743" w:rsidRPr="005B3FEC" w:rsidRDefault="00223743" w:rsidP="002F5A3B">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F8C6283"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2B503041" w14:textId="77777777" w:rsidTr="002F5A3B">
        <w:trPr>
          <w:trHeight w:val="396"/>
        </w:trPr>
        <w:tc>
          <w:tcPr>
            <w:tcW w:w="990" w:type="dxa"/>
            <w:vMerge/>
          </w:tcPr>
          <w:p w14:paraId="4CA2B275"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18A50288"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0D5ECE9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0928064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5F862EC1"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9BC9534"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12B4C5B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C12689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2943DBB3"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3E390245" w14:textId="77777777" w:rsidTr="002F5A3B">
        <w:trPr>
          <w:trHeight w:val="318"/>
        </w:trPr>
        <w:tc>
          <w:tcPr>
            <w:tcW w:w="990" w:type="dxa"/>
            <w:vAlign w:val="center"/>
          </w:tcPr>
          <w:p w14:paraId="3E57F95E"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50065720" w14:textId="77777777" w:rsidR="00223743" w:rsidRPr="005B3FEC" w:rsidRDefault="00223743" w:rsidP="002F5A3B">
            <w:pPr>
              <w:spacing w:line="300" w:lineRule="exact"/>
              <w:ind w:left="-426" w:right="-235"/>
              <w:jc w:val="both"/>
              <w:rPr>
                <w:rFonts w:ascii="Times New Roman" w:hAnsi="Times New Roman"/>
                <w:b/>
                <w:sz w:val="22"/>
                <w:szCs w:val="22"/>
                <w:lang w:val="en-US"/>
              </w:rPr>
            </w:pPr>
          </w:p>
          <w:p w14:paraId="1E494782"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Align w:val="center"/>
          </w:tcPr>
          <w:p w14:paraId="7C491ABE"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center"/>
          </w:tcPr>
          <w:p w14:paraId="1B93E708" w14:textId="77777777" w:rsidR="00223743" w:rsidRPr="005B3FEC" w:rsidRDefault="00223743" w:rsidP="002F5A3B">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412E910"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483C568"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2C18E297" w14:textId="77777777" w:rsidR="00223743" w:rsidRDefault="00223743" w:rsidP="00223743">
      <w:pPr>
        <w:spacing w:line="300" w:lineRule="exact"/>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Kiến thức c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51B9864F" w14:textId="5D3F512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55625B2A"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p w14:paraId="39504BA0" w14:textId="77777777" w:rsidR="00223743" w:rsidRPr="00C53DE1" w:rsidRDefault="00223743" w:rsidP="00223743">
      <w:pPr>
        <w:spacing w:line="300" w:lineRule="exact"/>
        <w:ind w:left="-567" w:right="-230" w:firstLine="425"/>
        <w:rPr>
          <w:rFonts w:ascii="Times New Roman" w:hAnsi="Times New Roman"/>
          <w:sz w:val="22"/>
          <w:szCs w:val="22"/>
          <w:lang w:val="en-US"/>
        </w:rPr>
      </w:pPr>
    </w:p>
    <w:tbl>
      <w:tblPr>
        <w:tblW w:w="0" w:type="auto"/>
        <w:tblLook w:val="04A0" w:firstRow="1" w:lastRow="0" w:firstColumn="1" w:lastColumn="0" w:noHBand="0" w:noVBand="1"/>
      </w:tblPr>
      <w:tblGrid>
        <w:gridCol w:w="4855"/>
        <w:gridCol w:w="4833"/>
      </w:tblGrid>
      <w:tr w:rsidR="00223743" w:rsidRPr="005B3FEC" w14:paraId="38AD0FF9" w14:textId="77777777" w:rsidTr="002F5A3B">
        <w:tc>
          <w:tcPr>
            <w:tcW w:w="5098" w:type="dxa"/>
          </w:tcPr>
          <w:p w14:paraId="58720C25" w14:textId="77777777" w:rsidR="00223743" w:rsidRPr="005B3FEC" w:rsidRDefault="00223743" w:rsidP="002F5A3B">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2A48CB2C"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45A727C2"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24A9CC5" w14:textId="77777777" w:rsidR="00223743" w:rsidRDefault="00223743" w:rsidP="00223743">
      <w:pPr>
        <w:rPr>
          <w:rFonts w:ascii="Times New Roman" w:hAnsi="Times New Roman"/>
          <w:b/>
          <w:bCs/>
          <w:i/>
          <w:spacing w:val="-8"/>
          <w:sz w:val="2"/>
          <w:szCs w:val="2"/>
          <w:lang w:val="nl-NL"/>
        </w:rPr>
        <w:sectPr w:rsidR="00223743" w:rsidSect="00521303">
          <w:footerReference w:type="default" r:id="rId8"/>
          <w:pgSz w:w="11900" w:h="16840" w:code="9"/>
          <w:pgMar w:top="567" w:right="851" w:bottom="567" w:left="1361" w:header="340" w:footer="340" w:gutter="0"/>
          <w:cols w:space="720"/>
          <w:docGrid w:linePitch="381"/>
        </w:sectPr>
      </w:pPr>
    </w:p>
    <w:p w14:paraId="636D1F2F" w14:textId="77777777" w:rsidR="00223743" w:rsidRPr="005B3FEC" w:rsidRDefault="00223743" w:rsidP="00223743">
      <w:pPr>
        <w:rPr>
          <w:rFonts w:ascii="Times New Roman" w:hAnsi="Times New Roman"/>
          <w:b/>
          <w:bCs/>
          <w:i/>
          <w:spacing w:val="-8"/>
          <w:sz w:val="2"/>
          <w:szCs w:val="2"/>
          <w:lang w:val="nl-NL"/>
        </w:rPr>
      </w:pPr>
    </w:p>
    <w:tbl>
      <w:tblPr>
        <w:tblW w:w="10420" w:type="dxa"/>
        <w:tblInd w:w="-72" w:type="dxa"/>
        <w:tblLayout w:type="fixed"/>
        <w:tblLook w:val="0000" w:firstRow="0" w:lastRow="0" w:firstColumn="0" w:lastColumn="0" w:noHBand="0" w:noVBand="0"/>
      </w:tblPr>
      <w:tblGrid>
        <w:gridCol w:w="4950"/>
        <w:gridCol w:w="5470"/>
      </w:tblGrid>
      <w:tr w:rsidR="00223743" w:rsidRPr="005B3FEC" w14:paraId="73326001" w14:textId="77777777" w:rsidTr="002F5A3B">
        <w:trPr>
          <w:trHeight w:val="680"/>
        </w:trPr>
        <w:tc>
          <w:tcPr>
            <w:tcW w:w="4950" w:type="dxa"/>
          </w:tcPr>
          <w:p w14:paraId="6C52444F" w14:textId="77777777" w:rsidR="00223743" w:rsidRDefault="00223743" w:rsidP="002F5A3B">
            <w:pPr>
              <w:jc w:val="center"/>
              <w:rPr>
                <w:rFonts w:ascii="Times New Roman" w:hAnsi="Times New Roman"/>
                <w:b/>
                <w:bCs/>
                <w:i/>
                <w:spacing w:val="-8"/>
                <w:sz w:val="2"/>
                <w:szCs w:val="2"/>
                <w:lang w:val="nl-NL"/>
              </w:rPr>
            </w:pPr>
            <w:r w:rsidRPr="005B3FEC">
              <w:rPr>
                <w:rFonts w:ascii="Times New Roman" w:hAnsi="Times New Roman"/>
                <w:b/>
                <w:bCs/>
                <w:i/>
                <w:spacing w:val="-8"/>
                <w:sz w:val="2"/>
                <w:szCs w:val="2"/>
                <w:lang w:val="nl-NL"/>
              </w:rPr>
              <w:br w:type="page"/>
            </w:r>
          </w:p>
          <w:p w14:paraId="2B137CAB" w14:textId="77777777" w:rsidR="00223743" w:rsidRPr="005B3FEC" w:rsidRDefault="00223743" w:rsidP="002F5A3B">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25A26A3D" w14:textId="77777777" w:rsidR="00223743" w:rsidRPr="005B3FEC" w:rsidRDefault="00223743" w:rsidP="002F5A3B">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71552" behindDoc="0" locked="0" layoutInCell="1" allowOverlap="1" wp14:anchorId="6BAC80E1" wp14:editId="53D9267B">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0353AC7" id="Straight Arrow Connector 2" o:spid="_x0000_s1026" type="#_x0000_t32" style="position:absolute;margin-left:56.65pt;margin-top:15.95pt;width:104.2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3</w:t>
            </w:r>
          </w:p>
        </w:tc>
        <w:tc>
          <w:tcPr>
            <w:tcW w:w="5470" w:type="dxa"/>
          </w:tcPr>
          <w:p w14:paraId="62D26FE3" w14:textId="77777777" w:rsidR="00223743" w:rsidRPr="005B3FEC" w:rsidRDefault="00223743" w:rsidP="002F5A3B">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3E1B4D7A" w14:textId="77777777" w:rsidR="00223743" w:rsidRPr="005B3FEC" w:rsidRDefault="00223743" w:rsidP="002F5A3B">
            <w:pPr>
              <w:ind w:left="285" w:hanging="285"/>
              <w:jc w:val="center"/>
              <w:rPr>
                <w:rFonts w:ascii="Times New Roman" w:hAnsi="Times New Roman"/>
                <w:b/>
                <w:iCs/>
                <w:sz w:val="22"/>
                <w:szCs w:val="22"/>
                <w:lang w:val="en-US"/>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72576" behindDoc="0" locked="0" layoutInCell="1" allowOverlap="1" wp14:anchorId="4CA62881" wp14:editId="1D6CC551">
                      <wp:simplePos x="0" y="0"/>
                      <wp:positionH relativeFrom="column">
                        <wp:posOffset>899795</wp:posOffset>
                      </wp:positionH>
                      <wp:positionV relativeFrom="paragraph">
                        <wp:posOffset>158749</wp:posOffset>
                      </wp:positionV>
                      <wp:extent cx="156337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200BF540" id="Straight Connector 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2.5pt" to="19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" strokeweight=".5pt">
                      <v:stroke joinstyle="miter"/>
                    </v:line>
                  </w:pict>
                </mc:Fallback>
              </mc:AlternateContent>
            </w:r>
            <w:r w:rsidRPr="005B3FEC">
              <w:rPr>
                <w:rFonts w:ascii="Times New Roman" w:hAnsi="Times New Roman"/>
                <w:b/>
                <w:iCs/>
                <w:sz w:val="22"/>
                <w:szCs w:val="22"/>
                <w:lang w:val="en-US"/>
              </w:rPr>
              <w:t>Độc lập - Tự do - Hạnh phúc</w:t>
            </w:r>
          </w:p>
          <w:p w14:paraId="38781E62" w14:textId="77777777" w:rsidR="00223743" w:rsidRPr="005B3FEC" w:rsidRDefault="00223743" w:rsidP="002F5A3B">
            <w:pPr>
              <w:ind w:left="285" w:hanging="285"/>
              <w:jc w:val="center"/>
              <w:rPr>
                <w:rFonts w:ascii="Times New Roman" w:eastAsia="MS Mincho" w:hAnsi="Times New Roman"/>
                <w:i/>
                <w:iCs/>
                <w:sz w:val="22"/>
                <w:szCs w:val="22"/>
                <w:lang w:val="en-US" w:eastAsia="ja-JP"/>
              </w:rPr>
            </w:pPr>
          </w:p>
        </w:tc>
      </w:tr>
    </w:tbl>
    <w:p w14:paraId="6E99EE5C" w14:textId="77777777" w:rsidR="00223743" w:rsidRPr="005B3FEC" w:rsidRDefault="00223743" w:rsidP="00223743">
      <w:pPr>
        <w:jc w:val="center"/>
        <w:rPr>
          <w:rFonts w:ascii="Times New Roman" w:hAnsi="Times New Roman"/>
          <w:b/>
          <w:sz w:val="22"/>
          <w:szCs w:val="22"/>
          <w:lang w:val="en-US"/>
        </w:rPr>
      </w:pPr>
      <w:r w:rsidRPr="005B3FEC">
        <w:rPr>
          <w:rFonts w:ascii="Times New Roman" w:hAnsi="Times New Roman"/>
          <w:b/>
          <w:bCs/>
          <w:noProof/>
          <w:spacing w:val="-4"/>
          <w:sz w:val="24"/>
          <w:szCs w:val="24"/>
          <w:lang w:val="en-US"/>
        </w:rPr>
        <mc:AlternateContent>
          <mc:Choice Requires="wps">
            <w:drawing>
              <wp:anchor distT="0" distB="0" distL="114300" distR="114300" simplePos="0" relativeHeight="251674624" behindDoc="0" locked="0" layoutInCell="1" allowOverlap="1" wp14:anchorId="70DA6FD7" wp14:editId="07018CE3">
                <wp:simplePos x="0" y="0"/>
                <wp:positionH relativeFrom="column">
                  <wp:posOffset>4730750</wp:posOffset>
                </wp:positionH>
                <wp:positionV relativeFrom="paragraph">
                  <wp:posOffset>-703580</wp:posOffset>
                </wp:positionV>
                <wp:extent cx="1411605" cy="342900"/>
                <wp:effectExtent l="13335" t="5080" r="13335" b="13970"/>
                <wp:wrapTight wrapText="bothSides">
                  <wp:wrapPolygon edited="0">
                    <wp:start x="0" y="0"/>
                    <wp:lineTo x="21600" y="0"/>
                    <wp:lineTo x="21600" y="21600"/>
                    <wp:lineTo x="0" y="21600"/>
                    <wp:lineTo x="0" y="0"/>
                  </wp:wrapPolygon>
                </wp:wrapTight>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9ED13" w14:textId="77777777" w:rsidR="00914BD8" w:rsidRPr="009F2995" w:rsidRDefault="00914BD8" w:rsidP="00223743">
                            <w:pPr>
                              <w:jc w:val="center"/>
                              <w:rPr>
                                <w:rFonts w:ascii="Times New Roman" w:hAnsi="Times New Roman"/>
                                <w:sz w:val="22"/>
                                <w:szCs w:val="22"/>
                              </w:rPr>
                            </w:pPr>
                            <w:r w:rsidRPr="009F2995">
                              <w:rPr>
                                <w:rFonts w:ascii="Times New Roman" w:hAnsi="Times New Roman"/>
                                <w:sz w:val="22"/>
                                <w:szCs w:val="22"/>
                              </w:rPr>
                              <w:t>PHIẾU 1-2.K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6FD7" id="Text Box 44" o:spid="_x0000_s1032" type="#_x0000_t202" style="position:absolute;left:0;text-align:left;margin-left:372.5pt;margin-top:-55.4pt;width:111.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" filled="f">
                <v:textbox inset=",7.2pt,,7.2pt">
                  <w:txbxContent>
                    <w:p w14:paraId="2149ED13" w14:textId="77777777" w:rsidR="00914BD8" w:rsidRPr="009F2995" w:rsidRDefault="00914BD8" w:rsidP="00223743">
                      <w:pPr>
                        <w:jc w:val="center"/>
                        <w:rPr>
                          <w:rFonts w:ascii="Times New Roman" w:hAnsi="Times New Roman"/>
                          <w:sz w:val="22"/>
                          <w:szCs w:val="22"/>
                        </w:rPr>
                      </w:pPr>
                      <w:r w:rsidRPr="009F2995">
                        <w:rPr>
                          <w:rFonts w:ascii="Times New Roman" w:hAnsi="Times New Roman"/>
                          <w:sz w:val="22"/>
                          <w:szCs w:val="22"/>
                        </w:rPr>
                        <w:t>PHIẾU 1-2.KH</w:t>
                      </w:r>
                    </w:p>
                  </w:txbxContent>
                </v:textbox>
                <w10:wrap type="tight"/>
              </v:shape>
            </w:pict>
          </mc:Fallback>
        </mc:AlternateContent>
      </w:r>
      <w:r w:rsidRPr="005B3FEC">
        <w:rPr>
          <w:rFonts w:ascii="Times New Roman" w:hAnsi="Times New Roman"/>
          <w:b/>
          <w:sz w:val="22"/>
          <w:szCs w:val="22"/>
          <w:lang w:val="en-US"/>
        </w:rPr>
        <w:t>PHIẾU ĐĂNG KÝ XÉT TUYỂN ĐẠI HỌC CHÍNH QUY NĂM 2023</w:t>
      </w:r>
    </w:p>
    <w:p w14:paraId="225A441F" w14:textId="77777777" w:rsidR="00223743" w:rsidRPr="005B3FEC" w:rsidRDefault="00223743" w:rsidP="00223743">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4 – Đợt xét tuyển 2</w:t>
      </w:r>
      <w:r w:rsidRPr="005B3FEC">
        <w:rPr>
          <w:rFonts w:ascii="Times New Roman" w:hAnsi="Times New Roman"/>
          <w:i/>
          <w:sz w:val="22"/>
          <w:szCs w:val="22"/>
          <w:lang w:val="en-US"/>
        </w:rPr>
        <w:t>)</w:t>
      </w:r>
    </w:p>
    <w:p w14:paraId="7BF4271C" w14:textId="77777777" w:rsidR="00223743" w:rsidRPr="009F2995" w:rsidRDefault="00223743" w:rsidP="00223743">
      <w:pPr>
        <w:jc w:val="both"/>
        <w:rPr>
          <w:rFonts w:ascii="Times New Roman" w:hAnsi="Times New Roman"/>
          <w:sz w:val="6"/>
          <w:szCs w:val="6"/>
          <w:lang w:val="en-US"/>
        </w:rPr>
      </w:pPr>
    </w:p>
    <w:p w14:paraId="608D52CF" w14:textId="77777777" w:rsidR="00223743" w:rsidRPr="005B3FEC" w:rsidRDefault="00223743" w:rsidP="00223743">
      <w:pPr>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8AEAFEF"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50A02A68" w14:textId="77777777" w:rsidR="00223743" w:rsidRPr="005B3FEC" w:rsidRDefault="00223743" w:rsidP="00223743">
      <w:pPr>
        <w:tabs>
          <w:tab w:val="right" w:leader="dot" w:pos="9803"/>
        </w:tabs>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2B87B5AB" w14:textId="77777777" w:rsidR="00223743" w:rsidRPr="005B3FEC" w:rsidRDefault="00223743" w:rsidP="00223743">
      <w:pPr>
        <w:tabs>
          <w:tab w:val="right" w:leader="dot" w:pos="9803"/>
        </w:tabs>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10512B74" w14:textId="77777777" w:rsidR="00223743" w:rsidRPr="005B3FEC" w:rsidRDefault="00223743" w:rsidP="00223743">
      <w:pPr>
        <w:tabs>
          <w:tab w:val="right" w:leader="dot" w:pos="9803"/>
        </w:tabs>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14FCBBD0" w14:textId="77777777" w:rsidR="00223743" w:rsidRPr="005B3FEC" w:rsidRDefault="00223743" w:rsidP="00223743">
      <w:pPr>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3EBDD6A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13E0B86F"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2F104627"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1E60191E"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7B04A4B" w14:textId="77777777" w:rsidR="00223743" w:rsidRPr="005B3FEC" w:rsidRDefault="00223743" w:rsidP="00223743">
      <w:pPr>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11F1A80" w14:textId="77777777" w:rsidR="00223743" w:rsidRPr="005B3FEC" w:rsidRDefault="00223743" w:rsidP="00223743">
      <w:pPr>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14898FC" w14:textId="77777777" w:rsidR="00223743" w:rsidRPr="005B3FEC" w:rsidRDefault="00223743" w:rsidP="00223743">
      <w:pPr>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6921D861"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73600" behindDoc="0" locked="0" layoutInCell="1" allowOverlap="1" wp14:anchorId="618684A7" wp14:editId="009BF09C">
                <wp:simplePos x="0" y="0"/>
                <wp:positionH relativeFrom="column">
                  <wp:posOffset>4305300</wp:posOffset>
                </wp:positionH>
                <wp:positionV relativeFrom="paragraph">
                  <wp:posOffset>158750</wp:posOffset>
                </wp:positionV>
                <wp:extent cx="337820" cy="190500"/>
                <wp:effectExtent l="6985" t="6350" r="7620" b="12700"/>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21D4C" w14:textId="77777777" w:rsidR="00914BD8" w:rsidRDefault="00914BD8" w:rsidP="002237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84A7" id="_x0000_s1033" type="#_x0000_t202" style="position:absolute;left:0;text-align:left;margin-left:339pt;margin-top:12.5pt;width:2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" filled="f" strokeweight=".5pt">
                <v:textbox inset=",7.2pt,,7.2pt">
                  <w:txbxContent>
                    <w:p w14:paraId="49D21D4C" w14:textId="77777777" w:rsidR="00914BD8" w:rsidRDefault="00914BD8" w:rsidP="00223743"/>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52770376"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3ACCBA3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5B1146A5" w14:textId="77777777" w:rsidR="00223743" w:rsidRPr="005B3FEC" w:rsidRDefault="00223743" w:rsidP="00223743">
      <w:pPr>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40D00048"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06A7A9EB"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692E5517" w14:textId="77777777" w:rsidR="00223743" w:rsidRPr="005B3FEC" w:rsidRDefault="00223743" w:rsidP="00223743">
      <w:pPr>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31834074" w14:textId="77777777" w:rsidR="00223743" w:rsidRPr="005B3FEC" w:rsidRDefault="00223743" w:rsidP="00223743">
      <w:pPr>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3</w:t>
      </w:r>
      <w:r>
        <w:rPr>
          <w:rFonts w:ascii="Times New Roman" w:hAnsi="Times New Roman"/>
          <w:b/>
          <w:sz w:val="22"/>
          <w:szCs w:val="22"/>
          <w:lang w:val="en-US"/>
        </w:rPr>
        <w:t xml:space="preserve"> </w:t>
      </w:r>
    </w:p>
    <w:p w14:paraId="7D4251B6" w14:textId="77777777" w:rsidR="000A117F" w:rsidRPr="000A117F" w:rsidRDefault="000A117F" w:rsidP="000A117F">
      <w:pPr>
        <w:pStyle w:val="ListParagraph"/>
        <w:numPr>
          <w:ilvl w:val="0"/>
          <w:numId w:val="27"/>
        </w:numPr>
        <w:spacing w:line="300" w:lineRule="exact"/>
        <w:ind w:right="-235"/>
        <w:rPr>
          <w:b/>
          <w:sz w:val="22"/>
        </w:rPr>
      </w:pPr>
      <w:r w:rsidRPr="000A117F">
        <w:rPr>
          <w:b/>
          <w:sz w:val="22"/>
        </w:rPr>
        <w:t>Tiêu chí xét tuyển kết hợp 1</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827"/>
        <w:gridCol w:w="3969"/>
      </w:tblGrid>
      <w:tr w:rsidR="000A117F" w:rsidRPr="005B3FEC" w14:paraId="59C6F8D6" w14:textId="77777777" w:rsidTr="002F5A3B">
        <w:trPr>
          <w:trHeight w:val="253"/>
        </w:trPr>
        <w:tc>
          <w:tcPr>
            <w:tcW w:w="2269" w:type="dxa"/>
            <w:vMerge w:val="restart"/>
            <w:vAlign w:val="center"/>
          </w:tcPr>
          <w:p w14:paraId="7445C034" w14:textId="77777777" w:rsidR="000A117F" w:rsidRPr="005B3FEC" w:rsidRDefault="000A117F" w:rsidP="002F5A3B">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ngành</w:t>
            </w:r>
          </w:p>
        </w:tc>
        <w:tc>
          <w:tcPr>
            <w:tcW w:w="3827" w:type="dxa"/>
            <w:vMerge w:val="restart"/>
            <w:vAlign w:val="center"/>
          </w:tcPr>
          <w:p w14:paraId="32EB8C4B" w14:textId="77777777" w:rsidR="000A117F" w:rsidRPr="005B3FEC" w:rsidRDefault="000A117F" w:rsidP="002F5A3B">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3969" w:type="dxa"/>
            <w:vMerge w:val="restart"/>
            <w:vAlign w:val="center"/>
          </w:tcPr>
          <w:p w14:paraId="1171E766" w14:textId="77777777" w:rsidR="000A117F" w:rsidRPr="005B3FEC" w:rsidRDefault="000A117F" w:rsidP="002F5A3B">
            <w:pPr>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r>
      <w:tr w:rsidR="000A117F" w:rsidRPr="005B3FEC" w14:paraId="630162F7" w14:textId="77777777" w:rsidTr="002F5A3B">
        <w:trPr>
          <w:trHeight w:val="253"/>
        </w:trPr>
        <w:tc>
          <w:tcPr>
            <w:tcW w:w="2269" w:type="dxa"/>
            <w:vMerge/>
            <w:vAlign w:val="center"/>
          </w:tcPr>
          <w:p w14:paraId="41452034" w14:textId="77777777" w:rsidR="000A117F" w:rsidRPr="005B3FEC" w:rsidRDefault="000A117F" w:rsidP="002F5A3B">
            <w:pPr>
              <w:ind w:left="-426" w:right="-235"/>
              <w:jc w:val="both"/>
              <w:rPr>
                <w:rFonts w:ascii="Times New Roman" w:hAnsi="Times New Roman"/>
                <w:b/>
                <w:sz w:val="22"/>
                <w:szCs w:val="22"/>
                <w:lang w:val="en-US"/>
              </w:rPr>
            </w:pPr>
          </w:p>
        </w:tc>
        <w:tc>
          <w:tcPr>
            <w:tcW w:w="3827" w:type="dxa"/>
            <w:vMerge/>
            <w:vAlign w:val="center"/>
          </w:tcPr>
          <w:p w14:paraId="13F14B67" w14:textId="77777777" w:rsidR="000A117F" w:rsidRPr="005B3FEC" w:rsidRDefault="000A117F" w:rsidP="002F5A3B">
            <w:pPr>
              <w:ind w:left="-426" w:right="-235"/>
              <w:jc w:val="both"/>
              <w:rPr>
                <w:rFonts w:ascii="Times New Roman" w:hAnsi="Times New Roman"/>
                <w:b/>
                <w:sz w:val="22"/>
                <w:szCs w:val="22"/>
                <w:lang w:val="en-US"/>
              </w:rPr>
            </w:pPr>
          </w:p>
        </w:tc>
        <w:tc>
          <w:tcPr>
            <w:tcW w:w="3969" w:type="dxa"/>
            <w:vMerge/>
            <w:vAlign w:val="center"/>
          </w:tcPr>
          <w:p w14:paraId="2AE66019" w14:textId="77777777" w:rsidR="000A117F" w:rsidRPr="005B3FEC" w:rsidRDefault="000A117F" w:rsidP="002F5A3B">
            <w:pPr>
              <w:ind w:left="-139" w:right="-155"/>
              <w:jc w:val="center"/>
              <w:rPr>
                <w:rFonts w:ascii="Times New Roman" w:hAnsi="Times New Roman"/>
                <w:spacing w:val="-6"/>
                <w:sz w:val="22"/>
                <w:szCs w:val="22"/>
                <w:lang w:val="en-US"/>
              </w:rPr>
            </w:pPr>
          </w:p>
        </w:tc>
      </w:tr>
      <w:tr w:rsidR="000A117F" w:rsidRPr="005B3FEC" w14:paraId="59E3A3E7" w14:textId="77777777" w:rsidTr="002F5A3B">
        <w:trPr>
          <w:trHeight w:val="20"/>
        </w:trPr>
        <w:tc>
          <w:tcPr>
            <w:tcW w:w="2269" w:type="dxa"/>
            <w:vAlign w:val="center"/>
          </w:tcPr>
          <w:p w14:paraId="473E8D4C" w14:textId="77777777" w:rsidR="000A117F" w:rsidRPr="005B3FEC" w:rsidRDefault="000A117F" w:rsidP="002F5A3B">
            <w:pPr>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3827" w:type="dxa"/>
            <w:vAlign w:val="center"/>
          </w:tcPr>
          <w:p w14:paraId="45BF8835" w14:textId="77777777" w:rsidR="000A117F" w:rsidRPr="005B3FEC" w:rsidRDefault="000A117F" w:rsidP="002F5A3B">
            <w:pPr>
              <w:ind w:left="-426" w:right="-235"/>
              <w:jc w:val="both"/>
              <w:rPr>
                <w:rFonts w:ascii="Times New Roman" w:hAnsi="Times New Roman"/>
                <w:b/>
                <w:sz w:val="22"/>
                <w:szCs w:val="22"/>
                <w:lang w:val="en-US"/>
              </w:rPr>
            </w:pPr>
          </w:p>
          <w:p w14:paraId="5FD92CCC" w14:textId="77777777" w:rsidR="000A117F" w:rsidRPr="005B3FEC" w:rsidRDefault="000A117F" w:rsidP="002F5A3B">
            <w:pPr>
              <w:ind w:left="-426" w:right="-235"/>
              <w:jc w:val="both"/>
              <w:rPr>
                <w:rFonts w:ascii="Times New Roman" w:hAnsi="Times New Roman"/>
                <w:b/>
                <w:sz w:val="22"/>
                <w:szCs w:val="22"/>
                <w:lang w:val="en-US"/>
              </w:rPr>
            </w:pPr>
          </w:p>
        </w:tc>
        <w:tc>
          <w:tcPr>
            <w:tcW w:w="3969" w:type="dxa"/>
            <w:vAlign w:val="center"/>
          </w:tcPr>
          <w:p w14:paraId="29987C41" w14:textId="77777777" w:rsidR="000A117F" w:rsidRPr="005B3FEC" w:rsidRDefault="000A117F" w:rsidP="002F5A3B">
            <w:pPr>
              <w:ind w:left="-426" w:right="-232"/>
              <w:jc w:val="center"/>
              <w:rPr>
                <w:rFonts w:ascii="Times New Roman" w:hAnsi="Times New Roman"/>
                <w:b/>
                <w:sz w:val="22"/>
                <w:szCs w:val="22"/>
                <w:lang w:val="en-US"/>
              </w:rPr>
            </w:pPr>
          </w:p>
        </w:tc>
      </w:tr>
    </w:tbl>
    <w:p w14:paraId="0D13AA0A" w14:textId="77777777" w:rsidR="000A117F" w:rsidRPr="005B3FEC" w:rsidRDefault="000A117F" w:rsidP="000A117F">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xml:space="preserve">- Kết quả chứng chỉ tiếng Anh quốc tế IELTS hoặc tương đương:…………… </w:t>
      </w:r>
    </w:p>
    <w:p w14:paraId="466F024C" w14:textId="77777777" w:rsidR="000A117F" w:rsidRPr="005B3FEC" w:rsidRDefault="000A117F" w:rsidP="000A117F">
      <w:pPr>
        <w:spacing w:line="300" w:lineRule="exact"/>
        <w:ind w:left="-432" w:right="-230"/>
        <w:rPr>
          <w:rFonts w:ascii="Times New Roman" w:hAnsi="Times New Roman"/>
          <w:sz w:val="22"/>
          <w:szCs w:val="22"/>
          <w:lang w:val="en-US"/>
        </w:rPr>
      </w:pPr>
      <w:r>
        <w:rPr>
          <w:rFonts w:ascii="Times New Roman" w:hAnsi="Times New Roman"/>
          <w:sz w:val="22"/>
          <w:szCs w:val="22"/>
          <w:lang w:val="en-US"/>
        </w:rPr>
        <w:t xml:space="preserve">     </w:t>
      </w:r>
      <w:r w:rsidRPr="005B3FEC">
        <w:rPr>
          <w:rFonts w:ascii="Times New Roman" w:hAnsi="Times New Roman"/>
          <w:sz w:val="22"/>
          <w:szCs w:val="22"/>
          <w:lang w:val="en-US"/>
        </w:rPr>
        <w:t>- Điểm trung bình đạt học lực khá năm lớp 11 là……………….</w:t>
      </w:r>
    </w:p>
    <w:p w14:paraId="6A53886C" w14:textId="77777777" w:rsidR="00223743" w:rsidRDefault="00223743" w:rsidP="00223743">
      <w:pPr>
        <w:spacing w:before="60"/>
        <w:ind w:left="-425" w:right="-232"/>
        <w:rPr>
          <w:rFonts w:ascii="Times New Roman" w:hAnsi="Times New Roman"/>
          <w:b/>
          <w:sz w:val="22"/>
          <w:szCs w:val="22"/>
          <w:lang w:val="en-US"/>
        </w:rPr>
      </w:pPr>
      <w:r>
        <w:rPr>
          <w:rFonts w:ascii="Times New Roman" w:hAnsi="Times New Roman"/>
          <w:b/>
          <w:sz w:val="22"/>
          <w:szCs w:val="22"/>
          <w:lang w:val="en-US"/>
        </w:rPr>
        <w:t xml:space="preserve">2. </w:t>
      </w:r>
      <w:r w:rsidRPr="005B3FEC">
        <w:rPr>
          <w:rFonts w:ascii="Times New Roman" w:hAnsi="Times New Roman"/>
          <w:b/>
          <w:sz w:val="22"/>
          <w:szCs w:val="22"/>
          <w:lang w:val="en-US"/>
        </w:rPr>
        <w:t>Tiêu chí xét tuyển kết hợp 2</w:t>
      </w:r>
      <w:r>
        <w:rPr>
          <w:rFonts w:ascii="Times New Roman" w:hAnsi="Times New Roman"/>
          <w:b/>
          <w:sz w:val="22"/>
          <w:szCs w:val="22"/>
          <w:lang w:val="en-US"/>
        </w:rPr>
        <w:t xml:space="preserve"> (</w:t>
      </w:r>
      <w:r w:rsidRPr="005B3FEC">
        <w:rPr>
          <w:rFonts w:ascii="Times New Roman" w:hAnsi="Times New Roman"/>
          <w:b/>
          <w:sz w:val="22"/>
          <w:szCs w:val="22"/>
          <w:lang w:val="en-US"/>
        </w:rPr>
        <w:t>Kết quả học tập năm lớp 12</w:t>
      </w:r>
      <w:r>
        <w:rPr>
          <w:rFonts w:ascii="Times New Roman" w:hAnsi="Times New Roman"/>
          <w:b/>
          <w:sz w:val="22"/>
          <w:szCs w:val="22"/>
          <w:lang w:val="en-US"/>
        </w:rPr>
        <w:t xml:space="preserve"> – Học bạ)</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0F3A811E" w14:textId="77777777" w:rsidTr="002F5A3B">
        <w:trPr>
          <w:trHeight w:val="287"/>
        </w:trPr>
        <w:tc>
          <w:tcPr>
            <w:tcW w:w="990" w:type="dxa"/>
            <w:vMerge w:val="restart"/>
            <w:vAlign w:val="center"/>
          </w:tcPr>
          <w:p w14:paraId="21A58F1F"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677063B6"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5DAE39F2"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FF1EA47" w14:textId="77777777" w:rsidR="00223743" w:rsidRPr="005B3FEC" w:rsidRDefault="00223743" w:rsidP="002F5A3B">
            <w:pPr>
              <w:pStyle w:val="Heading7"/>
              <w:spacing w:line="300" w:lineRule="exact"/>
              <w:rPr>
                <w:color w:val="auto"/>
                <w:lang w:val="en-US" w:eastAsia="en-US"/>
              </w:rPr>
            </w:pPr>
          </w:p>
          <w:p w14:paraId="7EB59F2C" w14:textId="77777777" w:rsidR="00223743" w:rsidRPr="005B3FEC" w:rsidRDefault="00223743" w:rsidP="002F5A3B">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18A86514"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9B3D82D" w14:textId="77777777" w:rsidTr="002F5A3B">
        <w:trPr>
          <w:trHeight w:val="396"/>
        </w:trPr>
        <w:tc>
          <w:tcPr>
            <w:tcW w:w="990" w:type="dxa"/>
            <w:vMerge/>
          </w:tcPr>
          <w:p w14:paraId="52780F00"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62E44831"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6AB26DC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5A2AF77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D64473A"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B0D625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5B82C7D9"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339AFAA"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714F2D0"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AC8857C" w14:textId="77777777" w:rsidTr="002F5A3B">
        <w:trPr>
          <w:trHeight w:val="318"/>
        </w:trPr>
        <w:tc>
          <w:tcPr>
            <w:tcW w:w="990" w:type="dxa"/>
            <w:vAlign w:val="center"/>
          </w:tcPr>
          <w:p w14:paraId="2378FC2F"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113541C2"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Align w:val="center"/>
          </w:tcPr>
          <w:p w14:paraId="4328668D"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center"/>
          </w:tcPr>
          <w:p w14:paraId="7FF2F61A" w14:textId="77777777" w:rsidR="00223743" w:rsidRPr="005B3FEC" w:rsidRDefault="00223743" w:rsidP="002F5A3B">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26D83D35"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50B0D42C"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9B5B64B"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7B1F49B0" w14:textId="77777777" w:rsidR="00223743" w:rsidRDefault="00223743" w:rsidP="00223743">
      <w:pPr>
        <w:spacing w:before="60"/>
        <w:ind w:left="-448" w:right="-232"/>
        <w:jc w:val="both"/>
        <w:rPr>
          <w:rFonts w:ascii="Times New Roman" w:hAnsi="Times New Roman"/>
          <w:b/>
          <w:sz w:val="22"/>
          <w:szCs w:val="22"/>
          <w:lang w:val="en-US"/>
        </w:rPr>
      </w:pPr>
      <w:r>
        <w:rPr>
          <w:rFonts w:ascii="Times New Roman" w:hAnsi="Times New Roman"/>
          <w:b/>
          <w:sz w:val="22"/>
          <w:szCs w:val="22"/>
          <w:lang w:val="en-US"/>
        </w:rPr>
        <w:t xml:space="preserve">3. </w:t>
      </w:r>
      <w:r w:rsidRPr="005B3FEC">
        <w:rPr>
          <w:rFonts w:ascii="Times New Roman" w:hAnsi="Times New Roman"/>
          <w:b/>
          <w:sz w:val="22"/>
          <w:szCs w:val="22"/>
          <w:lang w:val="en-US"/>
        </w:rPr>
        <w:t>Tiêu chí xét tuyển kết hợp 3</w:t>
      </w:r>
      <w:r>
        <w:rPr>
          <w:rFonts w:ascii="Times New Roman" w:hAnsi="Times New Roman"/>
          <w:b/>
          <w:sz w:val="22"/>
          <w:szCs w:val="22"/>
          <w:lang w:val="en-US"/>
        </w:rPr>
        <w:t xml:space="preserve"> (</w:t>
      </w:r>
      <w:r w:rsidRPr="005B3FEC">
        <w:rPr>
          <w:rFonts w:ascii="Times New Roman" w:hAnsi="Times New Roman"/>
          <w:b/>
          <w:sz w:val="22"/>
          <w:szCs w:val="22"/>
          <w:lang w:val="en-US"/>
        </w:rPr>
        <w:t>Kết quả thi tốt nghiệp THPT năm 2023</w:t>
      </w:r>
      <w:r>
        <w:rPr>
          <w:rFonts w:ascii="Times New Roman" w:hAnsi="Times New Roman"/>
          <w:b/>
          <w:sz w:val="22"/>
          <w:szCs w:val="22"/>
          <w:lang w:val="en-US"/>
        </w:rPr>
        <w:t>)</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743" w:rsidRPr="005B3FEC" w14:paraId="16C20E36" w14:textId="77777777" w:rsidTr="002F5A3B">
        <w:trPr>
          <w:trHeight w:val="287"/>
        </w:trPr>
        <w:tc>
          <w:tcPr>
            <w:tcW w:w="990" w:type="dxa"/>
            <w:vMerge w:val="restart"/>
            <w:vAlign w:val="center"/>
          </w:tcPr>
          <w:p w14:paraId="7A5ADB19"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0A943928"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3617CBC"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DFB23E4" w14:textId="77777777" w:rsidR="00223743" w:rsidRPr="005B3FEC" w:rsidRDefault="00223743" w:rsidP="002F5A3B">
            <w:pPr>
              <w:pStyle w:val="Heading7"/>
              <w:spacing w:line="300" w:lineRule="exact"/>
              <w:rPr>
                <w:color w:val="auto"/>
                <w:lang w:val="en-US" w:eastAsia="en-US"/>
              </w:rPr>
            </w:pPr>
          </w:p>
          <w:p w14:paraId="269CDBBD" w14:textId="77777777" w:rsidR="00223743" w:rsidRPr="005B3FEC" w:rsidRDefault="00223743" w:rsidP="002F5A3B">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6AA6A984" w14:textId="77777777" w:rsidR="00223743" w:rsidRPr="005B3FEC" w:rsidRDefault="00223743" w:rsidP="002F5A3B">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223743" w:rsidRPr="005B3FEC" w14:paraId="1B549A99" w14:textId="77777777" w:rsidTr="002F5A3B">
        <w:trPr>
          <w:trHeight w:val="396"/>
        </w:trPr>
        <w:tc>
          <w:tcPr>
            <w:tcW w:w="990" w:type="dxa"/>
            <w:vMerge/>
          </w:tcPr>
          <w:p w14:paraId="2DA7FE9E"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790" w:type="dxa"/>
            <w:vMerge/>
          </w:tcPr>
          <w:p w14:paraId="20DFB470"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Merge/>
          </w:tcPr>
          <w:p w14:paraId="4119F9A4"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p>
        </w:tc>
        <w:tc>
          <w:tcPr>
            <w:tcW w:w="1350" w:type="dxa"/>
            <w:vAlign w:val="center"/>
          </w:tcPr>
          <w:p w14:paraId="1C8AD0F6"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147F32AE"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EC7F15C"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7834073"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514C3027"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72E020BB" w14:textId="77777777" w:rsidR="00223743" w:rsidRPr="005B3FEC" w:rsidRDefault="00223743" w:rsidP="002F5A3B">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223743" w:rsidRPr="005B3FEC" w14:paraId="2CCD387F" w14:textId="77777777" w:rsidTr="00C42C98">
        <w:trPr>
          <w:trHeight w:val="337"/>
        </w:trPr>
        <w:tc>
          <w:tcPr>
            <w:tcW w:w="990" w:type="dxa"/>
            <w:vAlign w:val="center"/>
          </w:tcPr>
          <w:p w14:paraId="17BBB261" w14:textId="77777777" w:rsidR="00223743" w:rsidRPr="005B3FEC" w:rsidRDefault="00223743" w:rsidP="002F5A3B">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vAlign w:val="center"/>
          </w:tcPr>
          <w:p w14:paraId="05D6FCF4" w14:textId="77777777" w:rsidR="00223743" w:rsidRPr="005B3FEC" w:rsidRDefault="00223743" w:rsidP="002F5A3B">
            <w:pPr>
              <w:spacing w:line="300" w:lineRule="exact"/>
              <w:ind w:left="-426" w:right="-235"/>
              <w:jc w:val="both"/>
              <w:rPr>
                <w:rFonts w:ascii="Times New Roman" w:hAnsi="Times New Roman"/>
                <w:b/>
                <w:sz w:val="22"/>
                <w:szCs w:val="22"/>
                <w:lang w:val="en-US"/>
              </w:rPr>
            </w:pPr>
          </w:p>
        </w:tc>
        <w:tc>
          <w:tcPr>
            <w:tcW w:w="2880" w:type="dxa"/>
            <w:vAlign w:val="center"/>
          </w:tcPr>
          <w:p w14:paraId="23B2C7A7" w14:textId="77777777" w:rsidR="00223743" w:rsidRPr="005B3FEC" w:rsidRDefault="00223743" w:rsidP="002F5A3B">
            <w:pPr>
              <w:spacing w:line="300" w:lineRule="exact"/>
              <w:ind w:left="-426" w:right="-232"/>
              <w:jc w:val="center"/>
              <w:rPr>
                <w:rFonts w:ascii="Times New Roman" w:hAnsi="Times New Roman"/>
                <w:b/>
                <w:sz w:val="22"/>
                <w:szCs w:val="22"/>
                <w:lang w:val="en-US"/>
              </w:rPr>
            </w:pPr>
          </w:p>
        </w:tc>
        <w:tc>
          <w:tcPr>
            <w:tcW w:w="1350" w:type="dxa"/>
            <w:vAlign w:val="center"/>
          </w:tcPr>
          <w:p w14:paraId="1CA20F30" w14:textId="77777777" w:rsidR="00223743" w:rsidRPr="005B3FEC" w:rsidRDefault="00223743" w:rsidP="002F5A3B">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center"/>
          </w:tcPr>
          <w:p w14:paraId="102D5CC9"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center"/>
          </w:tcPr>
          <w:p w14:paraId="374D5546" w14:textId="77777777" w:rsidR="00223743" w:rsidRPr="005B3FEC" w:rsidRDefault="00223743" w:rsidP="002F5A3B">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7FD2059" w14:textId="77777777" w:rsidR="00223743" w:rsidRDefault="00223743" w:rsidP="00223743">
      <w:pPr>
        <w:spacing w:before="120"/>
        <w:ind w:left="-425" w:right="-232"/>
        <w:rPr>
          <w:rFonts w:ascii="Times New Roman" w:hAnsi="Times New Roman"/>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Kết quả đánh giá </w:t>
      </w:r>
      <w:r w:rsidRPr="00000312">
        <w:rPr>
          <w:rFonts w:ascii="Times New Roman" w:hAnsi="Times New Roman"/>
          <w:b/>
          <w:sz w:val="22"/>
          <w:szCs w:val="22"/>
          <w:lang w:val="en-US"/>
        </w:rPr>
        <w:t xml:space="preserve">Kiến thức </w:t>
      </w:r>
      <w:r>
        <w:rPr>
          <w:rFonts w:ascii="Times New Roman" w:hAnsi="Times New Roman"/>
          <w:b/>
          <w:sz w:val="22"/>
          <w:szCs w:val="22"/>
          <w:lang w:val="en-US"/>
        </w:rPr>
        <w:t>C</w:t>
      </w:r>
      <w:r w:rsidRPr="00000312">
        <w:rPr>
          <w:rFonts w:ascii="Times New Roman" w:hAnsi="Times New Roman"/>
          <w:b/>
          <w:sz w:val="22"/>
          <w:szCs w:val="22"/>
          <w:lang w:val="en-US"/>
        </w:rPr>
        <w:t>ông nghệ và Khởi nghiệp sáng tạo VNUA - 2023</w:t>
      </w:r>
      <w:r w:rsidRPr="005B3FEC">
        <w:rPr>
          <w:rFonts w:ascii="Times New Roman" w:hAnsi="Times New Roman"/>
          <w:b/>
          <w:sz w:val="22"/>
          <w:szCs w:val="22"/>
          <w:lang w:val="en-US"/>
        </w:rPr>
        <w:t xml:space="preserve">: </w:t>
      </w:r>
      <w:r w:rsidRPr="005B3FEC">
        <w:rPr>
          <w:rFonts w:ascii="Times New Roman" w:hAnsi="Times New Roman"/>
          <w:sz w:val="22"/>
          <w:szCs w:val="22"/>
          <w:lang w:val="en-US"/>
        </w:rPr>
        <w:t>……………………</w:t>
      </w:r>
    </w:p>
    <w:p w14:paraId="24CEE9B9" w14:textId="5F703BE1" w:rsidR="00223743" w:rsidRDefault="00223743" w:rsidP="00223743">
      <w:pPr>
        <w:pStyle w:val="BodyTextIndent3"/>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 xml:space="preserve">nhóm ngành Sư phạm công nghệ </w:t>
      </w:r>
      <w:r w:rsidR="00F46030">
        <w:rPr>
          <w:color w:val="auto"/>
          <w:sz w:val="22"/>
          <w:szCs w:val="22"/>
        </w:rPr>
        <w:t>phải</w:t>
      </w:r>
      <w:r w:rsidRPr="00036957">
        <w:rPr>
          <w:color w:val="auto"/>
          <w:sz w:val="22"/>
          <w:szCs w:val="22"/>
        </w:rPr>
        <w:t xml:space="preserve"> đạt học lực năm lớp 12 xếp loại từ giỏi trở lên hoặc điểm xét tốt nghiệp THPT đạt từ 8,0 trở lên.</w:t>
      </w:r>
    </w:p>
    <w:p w14:paraId="30E92D8F" w14:textId="77777777" w:rsidR="00223743" w:rsidRDefault="00223743" w:rsidP="00223743">
      <w:pPr>
        <w:spacing w:line="300" w:lineRule="exact"/>
        <w:ind w:left="-567" w:right="-230" w:firstLine="425"/>
        <w:rPr>
          <w:rFonts w:ascii="Times New Roman" w:hAnsi="Times New Roman"/>
          <w:sz w:val="22"/>
          <w:szCs w:val="22"/>
        </w:rPr>
      </w:pPr>
      <w:r w:rsidRPr="005B3FEC">
        <w:rPr>
          <w:rFonts w:ascii="Times New Roman" w:hAnsi="Times New Roman"/>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223743" w:rsidRPr="005B3FEC" w14:paraId="64EF7B1A" w14:textId="77777777" w:rsidTr="000A117F">
        <w:tc>
          <w:tcPr>
            <w:tcW w:w="4991" w:type="dxa"/>
          </w:tcPr>
          <w:p w14:paraId="29C4819B" w14:textId="77777777" w:rsidR="00223743" w:rsidRPr="005B3FEC" w:rsidRDefault="00223743" w:rsidP="002F5A3B">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4981" w:type="dxa"/>
          </w:tcPr>
          <w:p w14:paraId="72ACD785"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3</w:t>
            </w:r>
          </w:p>
          <w:p w14:paraId="6BD4FCB4" w14:textId="77777777" w:rsidR="00223743" w:rsidRPr="005B3FEC" w:rsidRDefault="00223743" w:rsidP="002F5A3B">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699BDC8B" w14:textId="77777777" w:rsidR="005C0EDE" w:rsidRPr="005B3FEC" w:rsidRDefault="005C0EDE" w:rsidP="005C0EDE">
      <w:pPr>
        <w:rPr>
          <w:rFonts w:ascii="Times New Roman" w:hAnsi="Times New Roman"/>
          <w:szCs w:val="28"/>
          <w:lang w:val="nl-NL"/>
        </w:rPr>
      </w:pPr>
    </w:p>
    <w:sectPr w:rsidR="005C0EDE" w:rsidRPr="005B3FEC" w:rsidSect="0026652D">
      <w:footerReference w:type="default" r:id="rId9"/>
      <w:pgSz w:w="11900" w:h="16840" w:code="9"/>
      <w:pgMar w:top="567" w:right="567" w:bottom="295" w:left="1361" w:header="283"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847C" w14:textId="77777777" w:rsidR="00034504" w:rsidRDefault="00034504" w:rsidP="000377B7">
      <w:r>
        <w:separator/>
      </w:r>
    </w:p>
  </w:endnote>
  <w:endnote w:type="continuationSeparator" w:id="0">
    <w:p w14:paraId="0438A0F0" w14:textId="77777777" w:rsidR="00034504" w:rsidRDefault="00034504"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066" w14:textId="77777777" w:rsidR="00914BD8" w:rsidRPr="002876BE" w:rsidRDefault="00914BD8">
    <w:pPr>
      <w:pStyle w:val="Footer"/>
      <w:jc w:val="right"/>
      <w:rPr>
        <w:rFonts w:ascii="Times New Roman" w:hAnsi="Times New Roman"/>
        <w:sz w:val="24"/>
        <w:szCs w:val="24"/>
      </w:rPr>
    </w:pPr>
  </w:p>
  <w:p w14:paraId="7C357DF1" w14:textId="77777777" w:rsidR="00914BD8" w:rsidRDefault="00914BD8"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228A71B9" w:rsidR="00914BD8" w:rsidRPr="009E4405" w:rsidRDefault="00914BD8">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362C49">
          <w:rPr>
            <w:rFonts w:ascii="Times New Roman" w:hAnsi="Times New Roman"/>
            <w:noProof/>
            <w:sz w:val="24"/>
            <w:szCs w:val="24"/>
          </w:rPr>
          <w:t>18</w:t>
        </w:r>
        <w:r w:rsidRPr="009E4405">
          <w:rPr>
            <w:rFonts w:ascii="Times New Roman" w:hAnsi="Times New Roman"/>
            <w:noProof/>
            <w:sz w:val="24"/>
            <w:szCs w:val="24"/>
          </w:rPr>
          <w:fldChar w:fldCharType="end"/>
        </w:r>
      </w:p>
    </w:sdtContent>
  </w:sdt>
  <w:p w14:paraId="57CFC487" w14:textId="77777777" w:rsidR="00914BD8" w:rsidRDefault="00914BD8"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92D2" w14:textId="77777777" w:rsidR="00034504" w:rsidRDefault="00034504" w:rsidP="000377B7">
      <w:r>
        <w:separator/>
      </w:r>
    </w:p>
  </w:footnote>
  <w:footnote w:type="continuationSeparator" w:id="0">
    <w:p w14:paraId="139130E7" w14:textId="77777777" w:rsidR="00034504" w:rsidRDefault="00034504"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7"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286884">
    <w:abstractNumId w:val="19"/>
  </w:num>
  <w:num w:numId="2" w16cid:durableId="1524006060">
    <w:abstractNumId w:val="18"/>
  </w:num>
  <w:num w:numId="3" w16cid:durableId="193084070">
    <w:abstractNumId w:val="20"/>
  </w:num>
  <w:num w:numId="4" w16cid:durableId="909928787">
    <w:abstractNumId w:val="7"/>
  </w:num>
  <w:num w:numId="5" w16cid:durableId="1675381691">
    <w:abstractNumId w:val="2"/>
  </w:num>
  <w:num w:numId="6" w16cid:durableId="1112243690">
    <w:abstractNumId w:val="16"/>
  </w:num>
  <w:num w:numId="7" w16cid:durableId="702022000">
    <w:abstractNumId w:val="0"/>
  </w:num>
  <w:num w:numId="8" w16cid:durableId="1501311866">
    <w:abstractNumId w:val="4"/>
  </w:num>
  <w:num w:numId="9" w16cid:durableId="1973362277">
    <w:abstractNumId w:val="6"/>
  </w:num>
  <w:num w:numId="10" w16cid:durableId="559634509">
    <w:abstractNumId w:val="13"/>
  </w:num>
  <w:num w:numId="11" w16cid:durableId="1909415667">
    <w:abstractNumId w:val="23"/>
  </w:num>
  <w:num w:numId="12" w16cid:durableId="217711604">
    <w:abstractNumId w:val="21"/>
  </w:num>
  <w:num w:numId="13" w16cid:durableId="1590769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199314">
    <w:abstractNumId w:val="5"/>
  </w:num>
  <w:num w:numId="15" w16cid:durableId="172303298">
    <w:abstractNumId w:val="17"/>
  </w:num>
  <w:num w:numId="16" w16cid:durableId="1421292074">
    <w:abstractNumId w:val="22"/>
  </w:num>
  <w:num w:numId="17" w16cid:durableId="779304002">
    <w:abstractNumId w:val="26"/>
  </w:num>
  <w:num w:numId="18" w16cid:durableId="136529586">
    <w:abstractNumId w:val="11"/>
  </w:num>
  <w:num w:numId="19" w16cid:durableId="330524880">
    <w:abstractNumId w:val="10"/>
  </w:num>
  <w:num w:numId="20" w16cid:durableId="1318145197">
    <w:abstractNumId w:val="12"/>
  </w:num>
  <w:num w:numId="21" w16cid:durableId="2085909664">
    <w:abstractNumId w:val="1"/>
  </w:num>
  <w:num w:numId="22" w16cid:durableId="2116778276">
    <w:abstractNumId w:val="3"/>
  </w:num>
  <w:num w:numId="23" w16cid:durableId="1949119533">
    <w:abstractNumId w:val="25"/>
  </w:num>
  <w:num w:numId="24" w16cid:durableId="1705249686">
    <w:abstractNumId w:val="14"/>
  </w:num>
  <w:num w:numId="25" w16cid:durableId="1377390661">
    <w:abstractNumId w:val="8"/>
  </w:num>
  <w:num w:numId="26" w16cid:durableId="303463291">
    <w:abstractNumId w:val="15"/>
  </w:num>
  <w:num w:numId="27" w16cid:durableId="19924716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defaultTabStop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504"/>
    <w:rsid w:val="000347C0"/>
    <w:rsid w:val="0003547C"/>
    <w:rsid w:val="00036957"/>
    <w:rsid w:val="0003752F"/>
    <w:rsid w:val="000377B7"/>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CED"/>
    <w:rsid w:val="00062DAC"/>
    <w:rsid w:val="00062DBF"/>
    <w:rsid w:val="00063251"/>
    <w:rsid w:val="00063479"/>
    <w:rsid w:val="00063941"/>
    <w:rsid w:val="00063F2D"/>
    <w:rsid w:val="0006411D"/>
    <w:rsid w:val="000656ED"/>
    <w:rsid w:val="00066588"/>
    <w:rsid w:val="00067398"/>
    <w:rsid w:val="000676FF"/>
    <w:rsid w:val="000700C0"/>
    <w:rsid w:val="00070AC1"/>
    <w:rsid w:val="00070E1F"/>
    <w:rsid w:val="000720AE"/>
    <w:rsid w:val="00072227"/>
    <w:rsid w:val="00072538"/>
    <w:rsid w:val="00072F14"/>
    <w:rsid w:val="0007357C"/>
    <w:rsid w:val="00074CAE"/>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21A6"/>
    <w:rsid w:val="000C2B2D"/>
    <w:rsid w:val="000C2B3D"/>
    <w:rsid w:val="000C447D"/>
    <w:rsid w:val="000C5A43"/>
    <w:rsid w:val="000C5B12"/>
    <w:rsid w:val="000C6841"/>
    <w:rsid w:val="000C6B55"/>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CBD"/>
    <w:rsid w:val="000F5077"/>
    <w:rsid w:val="000F6126"/>
    <w:rsid w:val="000F62D2"/>
    <w:rsid w:val="000F6965"/>
    <w:rsid w:val="000F7561"/>
    <w:rsid w:val="000F796D"/>
    <w:rsid w:val="001002D1"/>
    <w:rsid w:val="00100419"/>
    <w:rsid w:val="0010117B"/>
    <w:rsid w:val="001048E9"/>
    <w:rsid w:val="00104DCC"/>
    <w:rsid w:val="00105634"/>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3B8C"/>
    <w:rsid w:val="0015478F"/>
    <w:rsid w:val="001547D9"/>
    <w:rsid w:val="00154FB2"/>
    <w:rsid w:val="00155466"/>
    <w:rsid w:val="00155DEA"/>
    <w:rsid w:val="00155F78"/>
    <w:rsid w:val="00156C27"/>
    <w:rsid w:val="00160459"/>
    <w:rsid w:val="00161963"/>
    <w:rsid w:val="0016238E"/>
    <w:rsid w:val="00162EEA"/>
    <w:rsid w:val="00163377"/>
    <w:rsid w:val="001649B3"/>
    <w:rsid w:val="001665FB"/>
    <w:rsid w:val="0016762B"/>
    <w:rsid w:val="00167B56"/>
    <w:rsid w:val="00167B7F"/>
    <w:rsid w:val="00167C22"/>
    <w:rsid w:val="00170D6B"/>
    <w:rsid w:val="00170E5A"/>
    <w:rsid w:val="00171C65"/>
    <w:rsid w:val="001730AE"/>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6C6"/>
    <w:rsid w:val="001D698F"/>
    <w:rsid w:val="001D73E9"/>
    <w:rsid w:val="001E1FCE"/>
    <w:rsid w:val="001E3900"/>
    <w:rsid w:val="001E3F55"/>
    <w:rsid w:val="001E4449"/>
    <w:rsid w:val="001E4726"/>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814"/>
    <w:rsid w:val="002044AF"/>
    <w:rsid w:val="002051D8"/>
    <w:rsid w:val="00205851"/>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30EEB"/>
    <w:rsid w:val="00230F45"/>
    <w:rsid w:val="0023106D"/>
    <w:rsid w:val="0023129B"/>
    <w:rsid w:val="0023150B"/>
    <w:rsid w:val="002315A7"/>
    <w:rsid w:val="002334ED"/>
    <w:rsid w:val="00233C89"/>
    <w:rsid w:val="002340EF"/>
    <w:rsid w:val="0023427A"/>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6214"/>
    <w:rsid w:val="00286B88"/>
    <w:rsid w:val="002876BE"/>
    <w:rsid w:val="00287C63"/>
    <w:rsid w:val="00290317"/>
    <w:rsid w:val="00290643"/>
    <w:rsid w:val="00290B15"/>
    <w:rsid w:val="00291496"/>
    <w:rsid w:val="00292947"/>
    <w:rsid w:val="00292A64"/>
    <w:rsid w:val="00295A04"/>
    <w:rsid w:val="00296092"/>
    <w:rsid w:val="00296BE0"/>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23C"/>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4E5E"/>
    <w:rsid w:val="003561AC"/>
    <w:rsid w:val="0036051B"/>
    <w:rsid w:val="00360BF7"/>
    <w:rsid w:val="00362461"/>
    <w:rsid w:val="00362465"/>
    <w:rsid w:val="0036250B"/>
    <w:rsid w:val="00362A41"/>
    <w:rsid w:val="00362C49"/>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174B"/>
    <w:rsid w:val="00393132"/>
    <w:rsid w:val="00393165"/>
    <w:rsid w:val="0039401B"/>
    <w:rsid w:val="00394B03"/>
    <w:rsid w:val="00396248"/>
    <w:rsid w:val="0039662D"/>
    <w:rsid w:val="003A13FB"/>
    <w:rsid w:val="003A24BE"/>
    <w:rsid w:val="003A255E"/>
    <w:rsid w:val="003A2563"/>
    <w:rsid w:val="003A2951"/>
    <w:rsid w:val="003A2F6D"/>
    <w:rsid w:val="003A3409"/>
    <w:rsid w:val="003A658E"/>
    <w:rsid w:val="003B023D"/>
    <w:rsid w:val="003B129F"/>
    <w:rsid w:val="003B1E60"/>
    <w:rsid w:val="003B317E"/>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3616"/>
    <w:rsid w:val="004D3790"/>
    <w:rsid w:val="004D3D4A"/>
    <w:rsid w:val="004D40F6"/>
    <w:rsid w:val="004D46CD"/>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130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68D3"/>
    <w:rsid w:val="00546EF0"/>
    <w:rsid w:val="005471E9"/>
    <w:rsid w:val="005519FB"/>
    <w:rsid w:val="00552CF8"/>
    <w:rsid w:val="005534AB"/>
    <w:rsid w:val="005541A4"/>
    <w:rsid w:val="00554480"/>
    <w:rsid w:val="00556249"/>
    <w:rsid w:val="00556B79"/>
    <w:rsid w:val="005570B7"/>
    <w:rsid w:val="005572CE"/>
    <w:rsid w:val="00557A7E"/>
    <w:rsid w:val="00561075"/>
    <w:rsid w:val="005632B7"/>
    <w:rsid w:val="0056413A"/>
    <w:rsid w:val="00564956"/>
    <w:rsid w:val="00564DFA"/>
    <w:rsid w:val="0056580B"/>
    <w:rsid w:val="00566788"/>
    <w:rsid w:val="00566B73"/>
    <w:rsid w:val="005670EE"/>
    <w:rsid w:val="00567624"/>
    <w:rsid w:val="00567C92"/>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33B"/>
    <w:rsid w:val="005879E7"/>
    <w:rsid w:val="0059097D"/>
    <w:rsid w:val="00590ED6"/>
    <w:rsid w:val="0059102C"/>
    <w:rsid w:val="005911D0"/>
    <w:rsid w:val="00591773"/>
    <w:rsid w:val="00591EC0"/>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7960"/>
    <w:rsid w:val="00640419"/>
    <w:rsid w:val="00641913"/>
    <w:rsid w:val="006420AF"/>
    <w:rsid w:val="0064212D"/>
    <w:rsid w:val="006422E0"/>
    <w:rsid w:val="00642701"/>
    <w:rsid w:val="00645897"/>
    <w:rsid w:val="006458F6"/>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D3"/>
    <w:rsid w:val="006E74A8"/>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1720"/>
    <w:rsid w:val="00711FB8"/>
    <w:rsid w:val="0071302A"/>
    <w:rsid w:val="007143D1"/>
    <w:rsid w:val="007146C6"/>
    <w:rsid w:val="00715270"/>
    <w:rsid w:val="00715583"/>
    <w:rsid w:val="00715CA8"/>
    <w:rsid w:val="00715ED5"/>
    <w:rsid w:val="00716601"/>
    <w:rsid w:val="00716B12"/>
    <w:rsid w:val="007173E0"/>
    <w:rsid w:val="007200E7"/>
    <w:rsid w:val="00720E39"/>
    <w:rsid w:val="00720EE4"/>
    <w:rsid w:val="007212B8"/>
    <w:rsid w:val="00723C3C"/>
    <w:rsid w:val="007266F8"/>
    <w:rsid w:val="00727BC4"/>
    <w:rsid w:val="0073064E"/>
    <w:rsid w:val="00730961"/>
    <w:rsid w:val="00731683"/>
    <w:rsid w:val="00731DA2"/>
    <w:rsid w:val="007327A8"/>
    <w:rsid w:val="00732B2C"/>
    <w:rsid w:val="007331AD"/>
    <w:rsid w:val="0073406A"/>
    <w:rsid w:val="00734952"/>
    <w:rsid w:val="00735D24"/>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C6B"/>
    <w:rsid w:val="00765EAE"/>
    <w:rsid w:val="00766374"/>
    <w:rsid w:val="00766FC4"/>
    <w:rsid w:val="00767A8C"/>
    <w:rsid w:val="007708C6"/>
    <w:rsid w:val="00770F7C"/>
    <w:rsid w:val="007715DD"/>
    <w:rsid w:val="00771817"/>
    <w:rsid w:val="00771BC6"/>
    <w:rsid w:val="00772842"/>
    <w:rsid w:val="007738D1"/>
    <w:rsid w:val="00774378"/>
    <w:rsid w:val="00774732"/>
    <w:rsid w:val="0077543F"/>
    <w:rsid w:val="007757FC"/>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C94"/>
    <w:rsid w:val="007901BC"/>
    <w:rsid w:val="0079050F"/>
    <w:rsid w:val="00790A94"/>
    <w:rsid w:val="00790E41"/>
    <w:rsid w:val="00791134"/>
    <w:rsid w:val="0079271B"/>
    <w:rsid w:val="00792976"/>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1432"/>
    <w:rsid w:val="007B4C61"/>
    <w:rsid w:val="007B4E48"/>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8008A5"/>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1169A"/>
    <w:rsid w:val="00812254"/>
    <w:rsid w:val="008134AA"/>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2547"/>
    <w:rsid w:val="00843538"/>
    <w:rsid w:val="00844162"/>
    <w:rsid w:val="008444B5"/>
    <w:rsid w:val="00845577"/>
    <w:rsid w:val="00846195"/>
    <w:rsid w:val="008467B9"/>
    <w:rsid w:val="008472E1"/>
    <w:rsid w:val="00847717"/>
    <w:rsid w:val="00847B39"/>
    <w:rsid w:val="0085036D"/>
    <w:rsid w:val="008503A3"/>
    <w:rsid w:val="00850DDC"/>
    <w:rsid w:val="00852187"/>
    <w:rsid w:val="00852737"/>
    <w:rsid w:val="00852743"/>
    <w:rsid w:val="00853760"/>
    <w:rsid w:val="008538ED"/>
    <w:rsid w:val="00853C20"/>
    <w:rsid w:val="00854CF2"/>
    <w:rsid w:val="008550CE"/>
    <w:rsid w:val="0085522E"/>
    <w:rsid w:val="00855710"/>
    <w:rsid w:val="00856BEE"/>
    <w:rsid w:val="0086045D"/>
    <w:rsid w:val="008606F1"/>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3A77"/>
    <w:rsid w:val="008E47FD"/>
    <w:rsid w:val="008E4A10"/>
    <w:rsid w:val="008E57A9"/>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309F"/>
    <w:rsid w:val="00924384"/>
    <w:rsid w:val="00924A1F"/>
    <w:rsid w:val="009258ED"/>
    <w:rsid w:val="00925A60"/>
    <w:rsid w:val="00927AB8"/>
    <w:rsid w:val="00927FEF"/>
    <w:rsid w:val="0093064D"/>
    <w:rsid w:val="009309A6"/>
    <w:rsid w:val="0093130E"/>
    <w:rsid w:val="0093651B"/>
    <w:rsid w:val="00936D60"/>
    <w:rsid w:val="0094088B"/>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655"/>
    <w:rsid w:val="00975078"/>
    <w:rsid w:val="00977B50"/>
    <w:rsid w:val="00981E5F"/>
    <w:rsid w:val="009839C8"/>
    <w:rsid w:val="00983BFD"/>
    <w:rsid w:val="00984003"/>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74E2"/>
    <w:rsid w:val="00A1009C"/>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3F05"/>
    <w:rsid w:val="00A768F1"/>
    <w:rsid w:val="00A81229"/>
    <w:rsid w:val="00A81B80"/>
    <w:rsid w:val="00A836B2"/>
    <w:rsid w:val="00A83990"/>
    <w:rsid w:val="00A842B0"/>
    <w:rsid w:val="00A852AE"/>
    <w:rsid w:val="00A855DE"/>
    <w:rsid w:val="00A8780E"/>
    <w:rsid w:val="00A87E37"/>
    <w:rsid w:val="00A90902"/>
    <w:rsid w:val="00A91158"/>
    <w:rsid w:val="00A9135B"/>
    <w:rsid w:val="00A91508"/>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7204"/>
    <w:rsid w:val="00AA78EC"/>
    <w:rsid w:val="00AA7BF1"/>
    <w:rsid w:val="00AB05D9"/>
    <w:rsid w:val="00AB1BE2"/>
    <w:rsid w:val="00AB1F45"/>
    <w:rsid w:val="00AB2FAE"/>
    <w:rsid w:val="00AB3164"/>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6FE"/>
    <w:rsid w:val="00B03F53"/>
    <w:rsid w:val="00B0419E"/>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329"/>
    <w:rsid w:val="00B81935"/>
    <w:rsid w:val="00B82664"/>
    <w:rsid w:val="00B83492"/>
    <w:rsid w:val="00B83525"/>
    <w:rsid w:val="00B83896"/>
    <w:rsid w:val="00B84A4C"/>
    <w:rsid w:val="00B85673"/>
    <w:rsid w:val="00B85918"/>
    <w:rsid w:val="00B86D31"/>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27937"/>
    <w:rsid w:val="00C30078"/>
    <w:rsid w:val="00C306DA"/>
    <w:rsid w:val="00C30C0E"/>
    <w:rsid w:val="00C33881"/>
    <w:rsid w:val="00C350B4"/>
    <w:rsid w:val="00C35331"/>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44D"/>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B32A4"/>
    <w:rsid w:val="00CB4555"/>
    <w:rsid w:val="00CB4ADF"/>
    <w:rsid w:val="00CB610C"/>
    <w:rsid w:val="00CB633A"/>
    <w:rsid w:val="00CB79D1"/>
    <w:rsid w:val="00CC2AC0"/>
    <w:rsid w:val="00CC338F"/>
    <w:rsid w:val="00CC4368"/>
    <w:rsid w:val="00CC4D0F"/>
    <w:rsid w:val="00CC4F60"/>
    <w:rsid w:val="00CC7801"/>
    <w:rsid w:val="00CC7DD6"/>
    <w:rsid w:val="00CC7F10"/>
    <w:rsid w:val="00CD07EC"/>
    <w:rsid w:val="00CD1CDB"/>
    <w:rsid w:val="00CD256D"/>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71A72"/>
    <w:rsid w:val="00D71B31"/>
    <w:rsid w:val="00D734E4"/>
    <w:rsid w:val="00D73C17"/>
    <w:rsid w:val="00D74575"/>
    <w:rsid w:val="00D74CB8"/>
    <w:rsid w:val="00D74D8B"/>
    <w:rsid w:val="00D74DD4"/>
    <w:rsid w:val="00D75440"/>
    <w:rsid w:val="00D80248"/>
    <w:rsid w:val="00D81A4A"/>
    <w:rsid w:val="00D81AA6"/>
    <w:rsid w:val="00D81B8E"/>
    <w:rsid w:val="00D823A1"/>
    <w:rsid w:val="00D84891"/>
    <w:rsid w:val="00D849A8"/>
    <w:rsid w:val="00D854AF"/>
    <w:rsid w:val="00D85554"/>
    <w:rsid w:val="00D8628C"/>
    <w:rsid w:val="00D862A5"/>
    <w:rsid w:val="00D86B09"/>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3C02"/>
    <w:rsid w:val="00EA3D5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81F"/>
    <w:rsid w:val="00ED1ADF"/>
    <w:rsid w:val="00ED26D6"/>
    <w:rsid w:val="00ED2FA2"/>
    <w:rsid w:val="00ED2FDB"/>
    <w:rsid w:val="00ED386A"/>
    <w:rsid w:val="00ED3E9D"/>
    <w:rsid w:val="00ED4AE9"/>
    <w:rsid w:val="00ED574C"/>
    <w:rsid w:val="00ED5A00"/>
    <w:rsid w:val="00ED6A2F"/>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982"/>
    <w:rsid w:val="00F46030"/>
    <w:rsid w:val="00F465C8"/>
    <w:rsid w:val="00F46928"/>
    <w:rsid w:val="00F4730A"/>
    <w:rsid w:val="00F50767"/>
    <w:rsid w:val="00F50FC0"/>
    <w:rsid w:val="00F51960"/>
    <w:rsid w:val="00F51B32"/>
    <w:rsid w:val="00F520D1"/>
    <w:rsid w:val="00F53098"/>
    <w:rsid w:val="00F53418"/>
    <w:rsid w:val="00F543C7"/>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CB3"/>
    <w:rsid w:val="00FA1569"/>
    <w:rsid w:val="00FA1F6D"/>
    <w:rsid w:val="00FA2A8D"/>
    <w:rsid w:val="00FA3198"/>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3428"/>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7AEC"/>
    <w:rsid w:val="00FD7DEC"/>
    <w:rsid w:val="00FE0054"/>
    <w:rsid w:val="00FE043D"/>
    <w:rsid w:val="00FE43E1"/>
    <w:rsid w:val="00FE46C9"/>
    <w:rsid w:val="00FE508F"/>
    <w:rsid w:val="00FE526E"/>
    <w:rsid w:val="00FE5B30"/>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8026-D8B1-42DA-A05E-9CA6F466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52</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ổ thư ký website</cp:lastModifiedBy>
  <cp:revision>2</cp:revision>
  <cp:lastPrinted>2023-05-17T03:43:00Z</cp:lastPrinted>
  <dcterms:created xsi:type="dcterms:W3CDTF">2023-09-27T07:13:00Z</dcterms:created>
  <dcterms:modified xsi:type="dcterms:W3CDTF">2023-09-27T07:13:00Z</dcterms:modified>
</cp:coreProperties>
</file>